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8B" w:rsidRDefault="00A6128B" w:rsidP="00370D16">
      <w:pPr>
        <w:pStyle w:val="NoSpacing"/>
        <w:rPr>
          <w:b/>
          <w:u w:val="single"/>
        </w:rPr>
      </w:pPr>
      <w:r>
        <w:rPr>
          <w:b/>
          <w:u w:val="single"/>
        </w:rPr>
        <w:t>Document out of date. Not fully updated.</w:t>
      </w:r>
      <w:bookmarkStart w:id="0" w:name="_GoBack"/>
      <w:bookmarkEnd w:id="0"/>
    </w:p>
    <w:p w:rsidR="00370D16" w:rsidRPr="00A339A0" w:rsidRDefault="00370D16" w:rsidP="00370D16">
      <w:pPr>
        <w:pStyle w:val="NoSpacing"/>
        <w:rPr>
          <w:b/>
          <w:u w:val="single"/>
        </w:rPr>
      </w:pPr>
      <w:r>
        <w:rPr>
          <w:b/>
          <w:u w:val="single"/>
        </w:rPr>
        <w:t>These rules apply to all functions</w:t>
      </w:r>
    </w:p>
    <w:p w:rsidR="00370D16" w:rsidRDefault="00370D16" w:rsidP="00370D16">
      <w:pPr>
        <w:pStyle w:val="NoSpacing"/>
      </w:pPr>
      <w:r>
        <w:t>If requirements are not met, return: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 xml:space="preserve">Result:  </w:t>
      </w:r>
      <w:r>
        <w:rPr>
          <w:color w:val="FF0000"/>
        </w:rPr>
        <w:t>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Requirements not met</w:t>
      </w:r>
      <w:r w:rsidRPr="00736F5C">
        <w:rPr>
          <w:color w:val="FF0000"/>
        </w:rPr>
        <w:tab/>
      </w:r>
    </w:p>
    <w:p w:rsidR="00370D16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</w:t>
      </w:r>
      <w:r>
        <w:rPr>
          <w:color w:val="FF0000"/>
        </w:rPr>
        <w:t>:  NULL</w:t>
      </w:r>
    </w:p>
    <w:p w:rsidR="00370D16" w:rsidRDefault="00370D16" w:rsidP="00370D16">
      <w:pPr>
        <w:pStyle w:val="NoSpacing"/>
      </w:pPr>
      <w:r>
        <w:t>If session is expired, return: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 xml:space="preserve">Result:  </w:t>
      </w:r>
      <w:r>
        <w:rPr>
          <w:color w:val="FF0000"/>
        </w:rPr>
        <w:t>FALSE</w:t>
      </w:r>
    </w:p>
    <w:p w:rsidR="00370D16" w:rsidRPr="00736F5C" w:rsidRDefault="00370D16" w:rsidP="00370D16">
      <w:pPr>
        <w:pStyle w:val="NoSpacing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Error: Session expired</w:t>
      </w:r>
      <w:r w:rsidRPr="00736F5C">
        <w:rPr>
          <w:color w:val="FF0000"/>
        </w:rPr>
        <w:tab/>
      </w:r>
    </w:p>
    <w:p w:rsidR="00370D16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</w:t>
      </w:r>
      <w:r>
        <w:rPr>
          <w:color w:val="FF0000"/>
        </w:rPr>
        <w:t>: NULL</w:t>
      </w:r>
    </w:p>
    <w:p w:rsidR="00370D16" w:rsidRDefault="00370D16" w:rsidP="00370D16">
      <w:pPr>
        <w:pStyle w:val="NoSpacing"/>
      </w:pPr>
      <w:r>
        <w:t xml:space="preserve">If </w:t>
      </w:r>
      <w:r w:rsidR="00BE16E7">
        <w:t>a SQL statement is invalid</w:t>
      </w:r>
      <w:r>
        <w:t>, return: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 xml:space="preserve">Result:  </w:t>
      </w:r>
      <w:r>
        <w:rPr>
          <w:color w:val="FF0000"/>
        </w:rPr>
        <w:t>FALSE</w:t>
      </w:r>
    </w:p>
    <w:p w:rsidR="00370D16" w:rsidRPr="00736F5C" w:rsidRDefault="00370D16" w:rsidP="00370D16">
      <w:pPr>
        <w:pStyle w:val="NoSpacing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Error: Server broke</w:t>
      </w:r>
      <w:r w:rsidRPr="00736F5C">
        <w:rPr>
          <w:color w:val="FF0000"/>
        </w:rPr>
        <w:tab/>
      </w:r>
    </w:p>
    <w:p w:rsidR="00370D16" w:rsidRPr="005C2621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</w:t>
      </w:r>
      <w:r>
        <w:rPr>
          <w:color w:val="FF0000"/>
        </w:rPr>
        <w:t>: NULL</w:t>
      </w:r>
    </w:p>
    <w:p w:rsidR="00370D16" w:rsidRDefault="00370D16" w:rsidP="00370D16">
      <w:pPr>
        <w:pStyle w:val="NoSpacing"/>
        <w:rPr>
          <w:b/>
          <w:u w:val="single"/>
        </w:rPr>
      </w:pPr>
    </w:p>
    <w:p w:rsidR="00370D16" w:rsidRDefault="00370D16" w:rsidP="00370D16">
      <w:pPr>
        <w:pStyle w:val="NoSpacing"/>
      </w:pPr>
      <w:r w:rsidRPr="001B4E77">
        <w:rPr>
          <w:b/>
          <w:u w:val="single"/>
        </w:rPr>
        <w:t>User Action</w:t>
      </w:r>
      <w:r>
        <w:t xml:space="preserve"> – handles all actions related to users via the User object. </w:t>
      </w:r>
      <w:r w:rsidRPr="004105AE">
        <w:rPr>
          <w:b/>
        </w:rPr>
        <w:t xml:space="preserve">All Methods require </w:t>
      </w:r>
      <w:r w:rsidRPr="00F567C6">
        <w:rPr>
          <w:b/>
        </w:rPr>
        <w:t>$_GET["action"]</w:t>
      </w:r>
    </w:p>
    <w:p w:rsidR="00370D16" w:rsidRPr="003C6972" w:rsidRDefault="00370D16" w:rsidP="00370D16">
      <w:pPr>
        <w:pStyle w:val="NoSpacing"/>
        <w:rPr>
          <w:i/>
        </w:rPr>
      </w:pPr>
      <w:r>
        <w:tab/>
      </w:r>
      <w:r w:rsidRPr="003C6972">
        <w:rPr>
          <w:b/>
          <w:i/>
          <w:color w:val="FFC000"/>
        </w:rPr>
        <w:t>Login</w:t>
      </w:r>
      <w:r w:rsidRPr="003C6972">
        <w:rPr>
          <w:i/>
          <w:color w:val="FFC000"/>
        </w:rPr>
        <w:t xml:space="preserve"> </w:t>
      </w:r>
      <w:r w:rsidRPr="003C6972">
        <w:rPr>
          <w:i/>
        </w:rPr>
        <w:t xml:space="preserve">  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>: $_POST['user_name'], $_POST['password']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Action</w:t>
      </w:r>
      <w:r>
        <w:t xml:space="preserve">: Logs user into his account. Sets </w:t>
      </w:r>
      <w:r w:rsidRPr="00E93A46">
        <w:t>$_SESSION['iUserId']</w:t>
      </w:r>
      <w:r>
        <w:t xml:space="preserve"> to user’s UserId</w:t>
      </w:r>
    </w:p>
    <w:p w:rsidR="00370D16" w:rsidRDefault="00370D16" w:rsidP="00370D16">
      <w:pPr>
        <w:pStyle w:val="NoSpacing"/>
        <w:rPr>
          <w:u w:val="single"/>
        </w:rPr>
      </w:pPr>
      <w:r>
        <w:tab/>
      </w:r>
      <w:r>
        <w:tab/>
      </w:r>
      <w:r w:rsidRPr="009672B3">
        <w:rPr>
          <w:b/>
        </w:rPr>
        <w:t>Return</w:t>
      </w:r>
      <w:r>
        <w:t>:</w:t>
      </w:r>
    </w:p>
    <w:p w:rsidR="00370D16" w:rsidRPr="00736F5C" w:rsidRDefault="00370D16" w:rsidP="00370D16">
      <w:pPr>
        <w:pStyle w:val="NoSpacing"/>
        <w:rPr>
          <w:color w:val="FF0000"/>
        </w:rPr>
      </w:pPr>
      <w:r>
        <w:tab/>
      </w:r>
      <w:r>
        <w:tab/>
      </w:r>
      <w:r w:rsidRPr="00736F5C">
        <w:rPr>
          <w:color w:val="FF0000"/>
        </w:rPr>
        <w:t>Result:  TRUE/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Error:</w:t>
      </w:r>
      <w:r>
        <w:rPr>
          <w:color w:val="FF0000"/>
        </w:rPr>
        <w:t xml:space="preserve"> Incorrect Password or </w:t>
      </w:r>
      <w:r w:rsidRPr="00736F5C">
        <w:rPr>
          <w:color w:val="FF0000"/>
        </w:rPr>
        <w:t>Username</w:t>
      </w:r>
      <w:r w:rsidRPr="00736F5C">
        <w:rPr>
          <w:color w:val="FF0000"/>
        </w:rPr>
        <w:tab/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Output:  </w:t>
      </w:r>
      <w:r>
        <w:rPr>
          <w:color w:val="FF0000"/>
        </w:rPr>
        <w:t>User ID</w:t>
      </w:r>
    </w:p>
    <w:p w:rsidR="00370D16" w:rsidRPr="003C6972" w:rsidRDefault="00370D16" w:rsidP="00370D16">
      <w:pPr>
        <w:pStyle w:val="NoSpacing"/>
        <w:ind w:firstLine="720"/>
        <w:rPr>
          <w:i/>
        </w:rPr>
      </w:pPr>
      <w:r w:rsidRPr="003C6972">
        <w:rPr>
          <w:b/>
          <w:i/>
          <w:color w:val="FFC000"/>
        </w:rPr>
        <w:t>Logout</w:t>
      </w:r>
      <w:r w:rsidRPr="003C6972">
        <w:rPr>
          <w:i/>
          <w:color w:val="FFC000"/>
        </w:rPr>
        <w:t xml:space="preserve"> </w:t>
      </w:r>
      <w:r w:rsidRPr="003C6972">
        <w:rPr>
          <w:i/>
        </w:rPr>
        <w:t xml:space="preserve">  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>: Nothing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Action</w:t>
      </w:r>
      <w:r>
        <w:t xml:space="preserve">: Unsets </w:t>
      </w:r>
      <w:r w:rsidRPr="00E93A46">
        <w:t>$_SESSION['iUserId']</w:t>
      </w:r>
      <w:r>
        <w:t>. Logs user out.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rPr>
          <w:color w:val="FF0000"/>
        </w:rPr>
      </w:pPr>
      <w:r>
        <w:tab/>
      </w:r>
      <w:r>
        <w:tab/>
      </w: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Error: NULL</w:t>
      </w:r>
      <w:r w:rsidRPr="00736F5C">
        <w:rPr>
          <w:color w:val="FF0000"/>
        </w:rPr>
        <w:tab/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3C6972" w:rsidRDefault="00370D16" w:rsidP="00370D16">
      <w:pPr>
        <w:pStyle w:val="NoSpacing"/>
        <w:rPr>
          <w:i/>
        </w:rPr>
      </w:pPr>
      <w:r>
        <w:rPr>
          <w:u w:val="single"/>
        </w:rPr>
        <w:t xml:space="preserve"> </w:t>
      </w:r>
      <w:r>
        <w:tab/>
      </w:r>
      <w:r w:rsidRPr="003C6972">
        <w:rPr>
          <w:b/>
          <w:i/>
          <w:color w:val="FFC000"/>
        </w:rPr>
        <w:t xml:space="preserve">CreateUser 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Requirement(s)</w:t>
      </w:r>
      <w:r>
        <w:t>: $_POST['user_name'], $_POST['password']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Action</w:t>
      </w:r>
      <w:r>
        <w:t xml:space="preserve">: Creates User object / account for user. Sets </w:t>
      </w:r>
      <w:r w:rsidRPr="00E93A46">
        <w:t>$_SESSION['iUserId']</w:t>
      </w:r>
      <w:r>
        <w:t xml:space="preserve"> to user’s UserId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>:</w:t>
      </w:r>
    </w:p>
    <w:p w:rsidR="00370D16" w:rsidRPr="00736F5C" w:rsidRDefault="00370D16" w:rsidP="00370D16">
      <w:pPr>
        <w:pStyle w:val="NoSpacing"/>
        <w:rPr>
          <w:color w:val="FF0000"/>
        </w:rPr>
      </w:pPr>
      <w:r>
        <w:tab/>
      </w:r>
      <w:r>
        <w:tab/>
      </w:r>
      <w:r w:rsidRPr="00736F5C">
        <w:rPr>
          <w:color w:val="FF0000"/>
        </w:rPr>
        <w:t>Result: True/</w:t>
      </w:r>
      <w:r>
        <w:rPr>
          <w:color w:val="FF0000"/>
        </w:rPr>
        <w:t>FALSE</w:t>
      </w:r>
    </w:p>
    <w:p w:rsidR="00370D16" w:rsidRPr="00736F5C" w:rsidRDefault="00370D16" w:rsidP="00370D16">
      <w:pPr>
        <w:pStyle w:val="NoSpacing"/>
        <w:ind w:left="720"/>
        <w:rPr>
          <w:color w:val="FF0000"/>
        </w:rPr>
      </w:pPr>
      <w:r>
        <w:rPr>
          <w:color w:val="FF0000"/>
        </w:rPr>
        <w:tab/>
      </w:r>
      <w:r w:rsidRPr="00736F5C">
        <w:rPr>
          <w:color w:val="FF0000"/>
        </w:rPr>
        <w:t xml:space="preserve">Error: Username is taken/ </w:t>
      </w:r>
      <w:r w:rsidRPr="00A114DD">
        <w:rPr>
          <w:color w:val="FF0000"/>
        </w:rPr>
        <w:t>Alphanumeric characters only</w:t>
      </w:r>
      <w:r w:rsidRPr="00736F5C">
        <w:rPr>
          <w:color w:val="FF0000"/>
        </w:rPr>
        <w:t xml:space="preserve">/ Password </w:t>
      </w:r>
      <w:r>
        <w:rPr>
          <w:color w:val="FF0000"/>
        </w:rPr>
        <w:t>must be at  least 5 characters</w:t>
      </w:r>
    </w:p>
    <w:p w:rsidR="00370D16" w:rsidRPr="002602C1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Output: </w:t>
      </w:r>
      <w:r>
        <w:rPr>
          <w:color w:val="FF0000"/>
        </w:rPr>
        <w:t>User ID</w:t>
      </w:r>
    </w:p>
    <w:p w:rsidR="00370D16" w:rsidRPr="003C6972" w:rsidRDefault="00370D16" w:rsidP="00370D16">
      <w:pPr>
        <w:pStyle w:val="NoSpacing"/>
        <w:rPr>
          <w:i/>
        </w:rPr>
      </w:pPr>
      <w:r>
        <w:tab/>
      </w:r>
      <w:r w:rsidRPr="003C6972">
        <w:rPr>
          <w:b/>
          <w:i/>
          <w:color w:val="FFC000"/>
        </w:rPr>
        <w:t>EditProfile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Requirement(s)</w:t>
      </w:r>
      <w:r>
        <w:t xml:space="preserve">: </w:t>
      </w:r>
      <w:r w:rsidRPr="007E6EA9">
        <w:t>$_SESSION['iUserId']</w:t>
      </w:r>
      <w:r>
        <w:t xml:space="preserve">, </w:t>
      </w:r>
      <w:r w:rsidRPr="006E369A">
        <w:t>$_POST['</w:t>
      </w:r>
      <w:r w:rsidR="006C2E09">
        <w:t>name</w:t>
      </w:r>
      <w:r w:rsidRPr="006E369A">
        <w:t>']</w:t>
      </w:r>
      <w:r>
        <w:t xml:space="preserve">, </w:t>
      </w:r>
      <w:r w:rsidRPr="00AF4FD1">
        <w:t>$_POST['gender']</w:t>
      </w:r>
      <w:r>
        <w:t xml:space="preserve">, </w:t>
      </w:r>
      <w:r w:rsidRPr="00412A1E">
        <w:t>$_POST['age']</w:t>
      </w:r>
      <w:r>
        <w:t xml:space="preserve">, </w:t>
      </w:r>
      <w:r w:rsidRPr="00AB6E1E">
        <w:t>$_POST['blurb']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Action</w:t>
      </w:r>
      <w:r>
        <w:t>: Edits User object / account of user.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Error: NULL</w:t>
      </w:r>
      <w:r w:rsidRPr="00736F5C">
        <w:rPr>
          <w:color w:val="FF0000"/>
        </w:rPr>
        <w:tab/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Default="00370D16" w:rsidP="00370D16">
      <w:pPr>
        <w:pStyle w:val="NoSpacing"/>
      </w:pPr>
    </w:p>
    <w:p w:rsidR="00370D16" w:rsidRDefault="00370D16" w:rsidP="00370D16">
      <w:pPr>
        <w:pStyle w:val="NoSpacing"/>
      </w:pPr>
    </w:p>
    <w:p w:rsidR="00370D16" w:rsidRPr="003C6972" w:rsidRDefault="00370D16" w:rsidP="00370D16">
      <w:pPr>
        <w:pStyle w:val="NoSpacing"/>
        <w:rPr>
          <w:i/>
        </w:rPr>
      </w:pPr>
      <w:r>
        <w:tab/>
      </w:r>
      <w:r w:rsidRPr="003C6972">
        <w:rPr>
          <w:b/>
          <w:i/>
          <w:color w:val="FFC000"/>
        </w:rPr>
        <w:t>ViewProfile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Requirement(s)</w:t>
      </w:r>
      <w:r>
        <w:t>:</w:t>
      </w:r>
      <w:r w:rsidRPr="0061167C">
        <w:rPr>
          <w:b/>
        </w:rPr>
        <w:t xml:space="preserve"> </w:t>
      </w:r>
      <w:r w:rsidRPr="0061167C">
        <w:t>$_SESSION['iUserId'</w:t>
      </w:r>
      <w:r w:rsidR="00D561BA">
        <w:t>]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 xml:space="preserve">: Displays all information about a User with $_GET["iUserId"] (name, </w:t>
      </w:r>
      <w:r w:rsidRPr="00F24E30">
        <w:t>profile_pic</w:t>
      </w:r>
      <w:r>
        <w:t>, is_friend)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  <w:r>
        <w:rPr>
          <w:color w:val="FF0000"/>
        </w:rPr>
        <w:t>/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Account not found</w:t>
      </w:r>
      <w:r w:rsidRPr="00736F5C">
        <w:rPr>
          <w:color w:val="FF0000"/>
        </w:rPr>
        <w:tab/>
      </w:r>
    </w:p>
    <w:p w:rsidR="00370D16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514FF5" w:rsidRPr="003C6972" w:rsidRDefault="00D561BA" w:rsidP="00D561BA">
      <w:pPr>
        <w:pStyle w:val="NoSpacing"/>
        <w:ind w:firstLine="720"/>
        <w:rPr>
          <w:i/>
        </w:rPr>
      </w:pPr>
      <w:r>
        <w:rPr>
          <w:b/>
          <w:i/>
          <w:color w:val="FFC000"/>
        </w:rPr>
        <w:t>EnableMatchMaking</w:t>
      </w:r>
    </w:p>
    <w:p w:rsidR="00514FF5" w:rsidRDefault="00514FF5" w:rsidP="00514FF5">
      <w:pPr>
        <w:pStyle w:val="NoSpacing"/>
        <w:ind w:left="1440"/>
      </w:pPr>
      <w:r w:rsidRPr="009672B3">
        <w:rPr>
          <w:b/>
        </w:rPr>
        <w:t>Requirement(s)</w:t>
      </w:r>
      <w:r>
        <w:t>:</w:t>
      </w:r>
      <w:r w:rsidRPr="0061167C">
        <w:rPr>
          <w:b/>
        </w:rPr>
        <w:t xml:space="preserve"> </w:t>
      </w:r>
      <w:r w:rsidRPr="0061167C">
        <w:t>$_SESSION['iUserId']</w:t>
      </w:r>
    </w:p>
    <w:p w:rsidR="00514FF5" w:rsidRDefault="00514FF5" w:rsidP="00514FF5">
      <w:pPr>
        <w:pStyle w:val="NoSpacing"/>
        <w:ind w:left="1440"/>
      </w:pPr>
      <w:r w:rsidRPr="009672B3">
        <w:rPr>
          <w:b/>
        </w:rPr>
        <w:t>Action</w:t>
      </w:r>
      <w:r w:rsidR="00841FE4">
        <w:t xml:space="preserve">: Enables matchmaking for the current user. The user must have </w:t>
      </w:r>
    </w:p>
    <w:p w:rsidR="00514FF5" w:rsidRDefault="00514FF5" w:rsidP="00514FF5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514FF5" w:rsidRPr="00736F5C" w:rsidRDefault="00514FF5" w:rsidP="00514FF5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  <w:r>
        <w:rPr>
          <w:color w:val="FF0000"/>
        </w:rPr>
        <w:t>/FALSE</w:t>
      </w:r>
    </w:p>
    <w:p w:rsidR="00514FF5" w:rsidRPr="00736F5C" w:rsidRDefault="00514FF5" w:rsidP="00514FF5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Account not found</w:t>
      </w:r>
      <w:r w:rsidRPr="00736F5C">
        <w:rPr>
          <w:color w:val="FF0000"/>
        </w:rPr>
        <w:tab/>
      </w:r>
    </w:p>
    <w:p w:rsidR="00514FF5" w:rsidRPr="00736F5C" w:rsidRDefault="00514FF5" w:rsidP="00514FF5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514FF5" w:rsidRPr="00736F5C" w:rsidRDefault="00514FF5" w:rsidP="00370D16">
      <w:pPr>
        <w:pStyle w:val="NoSpacing"/>
        <w:rPr>
          <w:color w:val="FF0000"/>
        </w:rPr>
      </w:pPr>
    </w:p>
    <w:p w:rsidR="00370D16" w:rsidRDefault="00370D16" w:rsidP="00370D16">
      <w:pPr>
        <w:pStyle w:val="NoSpacing"/>
      </w:pPr>
    </w:p>
    <w:p w:rsidR="00370D16" w:rsidRPr="004105AE" w:rsidRDefault="00370D16" w:rsidP="00370D16">
      <w:pPr>
        <w:pStyle w:val="NoSpacing"/>
        <w:rPr>
          <w:b/>
        </w:rPr>
      </w:pPr>
      <w:r w:rsidRPr="001B4E77">
        <w:rPr>
          <w:b/>
          <w:u w:val="single"/>
        </w:rPr>
        <w:t>Meal Action</w:t>
      </w:r>
      <w:r>
        <w:t xml:space="preserve"> – handles all actions related to meals via the Meal object.  </w:t>
      </w:r>
      <w:r w:rsidRPr="004105AE">
        <w:rPr>
          <w:b/>
        </w:rPr>
        <w:t>All Methods require $_SESSION['iUserId']</w:t>
      </w:r>
      <w:r>
        <w:rPr>
          <w:b/>
        </w:rPr>
        <w:t xml:space="preserve"> and </w:t>
      </w:r>
      <w:r w:rsidRPr="00F567C6">
        <w:rPr>
          <w:b/>
        </w:rPr>
        <w:t>$_GET["action"]</w:t>
      </w:r>
    </w:p>
    <w:p w:rsidR="00370D16" w:rsidRPr="00B2674D" w:rsidRDefault="00370D16" w:rsidP="00370D16">
      <w:pPr>
        <w:pStyle w:val="NoSpacing"/>
        <w:rPr>
          <w:i/>
        </w:rPr>
      </w:pPr>
      <w:r>
        <w:tab/>
      </w:r>
      <w:r w:rsidRPr="00B2674D">
        <w:rPr>
          <w:b/>
          <w:i/>
          <w:color w:val="FFC000"/>
        </w:rPr>
        <w:t>InviteGuest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>: $_POST["InvitedUserNames"],</w:t>
      </w:r>
      <w:r w:rsidRPr="00A87FC1">
        <w:t xml:space="preserve"> $_POST["token"]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 xml:space="preserve">: Invites users to meal with token </w:t>
      </w:r>
      <w:r w:rsidRPr="00A87FC1">
        <w:t>$_POST["token"]</w:t>
      </w:r>
      <w:r>
        <w:t>. Sets invited User states to INVITED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  <w:r>
        <w:rPr>
          <w:color w:val="FF0000"/>
        </w:rPr>
        <w:t>/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 xml:space="preserve">Meal not found, </w:t>
      </w:r>
      <w:r w:rsidRPr="000C02AA">
        <w:rPr>
          <w:color w:val="FF0000"/>
        </w:rPr>
        <w:t>Account not found</w:t>
      </w:r>
    </w:p>
    <w:p w:rsidR="00370D16" w:rsidRPr="002602C1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ind w:firstLine="720"/>
        <w:rPr>
          <w:b/>
          <w:i/>
          <w:color w:val="FFC000"/>
        </w:rPr>
      </w:pPr>
      <w:r w:rsidRPr="00B2674D">
        <w:rPr>
          <w:b/>
          <w:i/>
          <w:color w:val="FFC000"/>
        </w:rPr>
        <w:t>AcceptInvite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 xml:space="preserve">: </w:t>
      </w:r>
      <w:r w:rsidRPr="00E26E3E">
        <w:t>$_GET["token"</w:t>
      </w:r>
      <w:r w:rsidRPr="00A87FC1">
        <w:t>]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Action</w:t>
      </w:r>
      <w:r>
        <w:t>: Accept invite to meal with token $_GET[“token”]. Sets User state to GUEST. Sets time sheet to active time sheet.</w:t>
      </w:r>
    </w:p>
    <w:p w:rsidR="00370D16" w:rsidRDefault="00370D16" w:rsidP="00370D16">
      <w:pPr>
        <w:pStyle w:val="NoSpacing"/>
        <w:ind w:left="720" w:firstLine="720"/>
        <w:rPr>
          <w:color w:val="FF0000"/>
        </w:rPr>
      </w:pPr>
      <w:r w:rsidRPr="009672B3">
        <w:rPr>
          <w:b/>
        </w:rPr>
        <w:t>Return</w:t>
      </w:r>
      <w:r w:rsidRPr="00CF0FD2">
        <w:rPr>
          <w:color w:val="FF0000"/>
        </w:rPr>
        <w:t xml:space="preserve">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  <w:r>
        <w:rPr>
          <w:color w:val="FF0000"/>
        </w:rPr>
        <w:t>/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 xml:space="preserve">Meal was either cancelled or completed / Invite not found / </w:t>
      </w:r>
      <w:r w:rsidRPr="0087021B">
        <w:rPr>
          <w:color w:val="FF0000"/>
        </w:rPr>
        <w:t>No active time sheet</w:t>
      </w:r>
      <w:r w:rsidRPr="00736F5C">
        <w:rPr>
          <w:color w:val="FF0000"/>
        </w:rPr>
        <w:tab/>
      </w:r>
    </w:p>
    <w:p w:rsidR="00370D16" w:rsidRPr="002602C1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rPr>
          <w:i/>
        </w:rPr>
      </w:pPr>
      <w:r>
        <w:rPr>
          <w:u w:val="single"/>
        </w:rPr>
        <w:t xml:space="preserve"> </w:t>
      </w:r>
      <w:r>
        <w:tab/>
      </w:r>
      <w:r w:rsidRPr="00B2674D">
        <w:rPr>
          <w:b/>
          <w:i/>
          <w:color w:val="FFC000"/>
        </w:rPr>
        <w:t>RejectInvite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 xml:space="preserve">: </w:t>
      </w:r>
      <w:r w:rsidRPr="00E26E3E">
        <w:t>$_GET["token"</w:t>
      </w:r>
      <w:r w:rsidRPr="00A87FC1">
        <w:t>]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Action</w:t>
      </w:r>
      <w:r>
        <w:t>: Reject invite to meal with token $_GET[“token”]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Invite not found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B475EE" w:rsidRPr="00B2674D" w:rsidRDefault="00B475EE" w:rsidP="009F3917">
      <w:pPr>
        <w:pStyle w:val="NoSpacing"/>
        <w:ind w:firstLine="720"/>
        <w:rPr>
          <w:i/>
        </w:rPr>
      </w:pPr>
      <w:r w:rsidRPr="00B2674D">
        <w:rPr>
          <w:b/>
          <w:i/>
          <w:color w:val="FFC000"/>
        </w:rPr>
        <w:t>ViewMeal</w:t>
      </w:r>
      <w:r w:rsidR="009F3917">
        <w:rPr>
          <w:b/>
          <w:i/>
          <w:color w:val="FFC000"/>
        </w:rPr>
        <w:t>Users</w:t>
      </w:r>
    </w:p>
    <w:p w:rsidR="00B475EE" w:rsidRDefault="00B475EE" w:rsidP="00B475EE">
      <w:pPr>
        <w:pStyle w:val="NoSpacing"/>
        <w:ind w:left="720" w:firstLine="720"/>
      </w:pPr>
      <w:r w:rsidRPr="009672B3">
        <w:rPr>
          <w:b/>
        </w:rPr>
        <w:t>Requirement(s)</w:t>
      </w:r>
      <w:r>
        <w:t xml:space="preserve">: </w:t>
      </w:r>
      <w:r w:rsidRPr="00E26E3E">
        <w:t>$_GET["token"</w:t>
      </w:r>
      <w:r w:rsidRPr="00A87FC1">
        <w:t>]</w:t>
      </w:r>
      <w:r>
        <w:t xml:space="preserve">. </w:t>
      </w:r>
    </w:p>
    <w:p w:rsidR="00B475EE" w:rsidRDefault="00B475EE" w:rsidP="00B475EE">
      <w:pPr>
        <w:pStyle w:val="NoSpacing"/>
        <w:ind w:left="1440"/>
      </w:pPr>
      <w:r w:rsidRPr="009672B3">
        <w:rPr>
          <w:b/>
        </w:rPr>
        <w:t>Action</w:t>
      </w:r>
      <w:r>
        <w:t xml:space="preserve">: Displays information about the </w:t>
      </w:r>
      <w:r w:rsidR="00063B41">
        <w:t>attendees</w:t>
      </w:r>
      <w:r>
        <w:t xml:space="preserve"> of a </w:t>
      </w:r>
      <w:r w:rsidR="002733AE">
        <w:t xml:space="preserve">Meal </w:t>
      </w:r>
      <w:r>
        <w:t xml:space="preserve"> (user_name, state, prof_img)</w:t>
      </w:r>
    </w:p>
    <w:p w:rsidR="00B475EE" w:rsidRDefault="00B475EE" w:rsidP="00B475EE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>:</w:t>
      </w:r>
    </w:p>
    <w:p w:rsidR="00B475EE" w:rsidRPr="00CF0FD2" w:rsidRDefault="00B475EE" w:rsidP="00B475EE">
      <w:pPr>
        <w:pStyle w:val="NoSpacing"/>
        <w:rPr>
          <w:color w:val="FF0000"/>
        </w:rPr>
      </w:pPr>
      <w:r>
        <w:lastRenderedPageBreak/>
        <w:tab/>
      </w:r>
      <w:r>
        <w:tab/>
      </w:r>
      <w:r w:rsidRPr="00CF0FD2">
        <w:rPr>
          <w:color w:val="FF0000"/>
        </w:rPr>
        <w:t>Result:  TRUE/FALSE</w:t>
      </w:r>
    </w:p>
    <w:p w:rsidR="00B475EE" w:rsidRPr="00CF0FD2" w:rsidRDefault="00B475EE" w:rsidP="00B475EE">
      <w:pPr>
        <w:pStyle w:val="NoSpacing"/>
        <w:rPr>
          <w:color w:val="FF0000"/>
        </w:rPr>
      </w:pPr>
      <w:r w:rsidRPr="00CF0FD2">
        <w:rPr>
          <w:color w:val="FF0000"/>
        </w:rPr>
        <w:tab/>
      </w:r>
      <w:r w:rsidRPr="00CF0FD2">
        <w:rPr>
          <w:color w:val="FF0000"/>
        </w:rPr>
        <w:tab/>
        <w:t xml:space="preserve">Error: Meal doesn’t </w:t>
      </w:r>
      <w:r>
        <w:rPr>
          <w:color w:val="FF0000"/>
        </w:rPr>
        <w:t>exist</w:t>
      </w:r>
      <w:r w:rsidRPr="00CF0FD2">
        <w:rPr>
          <w:color w:val="FF0000"/>
        </w:rPr>
        <w:tab/>
      </w:r>
    </w:p>
    <w:p w:rsidR="00370D16" w:rsidRDefault="00B475EE" w:rsidP="009F3917">
      <w:pPr>
        <w:pStyle w:val="NoSpacing"/>
        <w:ind w:left="1440"/>
        <w:rPr>
          <w:color w:val="FF0000"/>
        </w:rPr>
      </w:pPr>
      <w:r w:rsidRPr="00CF0FD2">
        <w:rPr>
          <w:color w:val="FF0000"/>
        </w:rPr>
        <w:t xml:space="preserve">Output:  </w:t>
      </w:r>
      <w:r w:rsidRPr="00290806">
        <w:rPr>
          <w:color w:val="FF0000"/>
        </w:rPr>
        <w:t>user_name, state, prof_img</w:t>
      </w:r>
    </w:p>
    <w:p w:rsidR="00D84D20" w:rsidRDefault="00D84D20" w:rsidP="009F3917">
      <w:pPr>
        <w:pStyle w:val="NoSpacing"/>
        <w:ind w:left="1440"/>
        <w:rPr>
          <w:color w:val="FF0000"/>
        </w:rPr>
      </w:pPr>
    </w:p>
    <w:p w:rsidR="00D84D20" w:rsidRDefault="00D84D20" w:rsidP="009F3917">
      <w:pPr>
        <w:pStyle w:val="NoSpacing"/>
        <w:ind w:left="1440"/>
        <w:rPr>
          <w:color w:val="FF0000"/>
        </w:rPr>
      </w:pPr>
    </w:p>
    <w:p w:rsidR="00D84D20" w:rsidRDefault="00D84D20" w:rsidP="009F3917">
      <w:pPr>
        <w:pStyle w:val="NoSpacing"/>
        <w:ind w:left="1440"/>
        <w:rPr>
          <w:color w:val="FF0000"/>
        </w:rPr>
      </w:pPr>
    </w:p>
    <w:p w:rsidR="00D84D20" w:rsidRDefault="00D84D20" w:rsidP="009F3917">
      <w:pPr>
        <w:pStyle w:val="NoSpacing"/>
        <w:ind w:left="1440"/>
        <w:rPr>
          <w:color w:val="FF0000"/>
        </w:rPr>
      </w:pPr>
    </w:p>
    <w:p w:rsidR="00CC6DA3" w:rsidRDefault="00CC6DA3" w:rsidP="009F3917">
      <w:pPr>
        <w:pStyle w:val="NoSpacing"/>
        <w:ind w:left="1440"/>
        <w:rPr>
          <w:color w:val="FF0000"/>
        </w:rPr>
      </w:pPr>
    </w:p>
    <w:p w:rsidR="009F3917" w:rsidRPr="00B2674D" w:rsidRDefault="009F3917" w:rsidP="009F3917">
      <w:pPr>
        <w:pStyle w:val="NoSpacing"/>
        <w:ind w:firstLine="720"/>
        <w:rPr>
          <w:i/>
        </w:rPr>
      </w:pPr>
      <w:r w:rsidRPr="00B2674D">
        <w:rPr>
          <w:b/>
          <w:i/>
          <w:color w:val="FFC000"/>
        </w:rPr>
        <w:t>ViewMeal</w:t>
      </w:r>
      <w:r>
        <w:rPr>
          <w:b/>
          <w:i/>
          <w:color w:val="FFC000"/>
        </w:rPr>
        <w:t>State</w:t>
      </w:r>
    </w:p>
    <w:p w:rsidR="009F3917" w:rsidRDefault="009F3917" w:rsidP="009F3917">
      <w:pPr>
        <w:pStyle w:val="NoSpacing"/>
        <w:ind w:left="720" w:firstLine="720"/>
      </w:pPr>
      <w:r w:rsidRPr="009672B3">
        <w:rPr>
          <w:b/>
        </w:rPr>
        <w:t>Requirement(s)</w:t>
      </w:r>
      <w:r>
        <w:t xml:space="preserve">: </w:t>
      </w:r>
      <w:r w:rsidRPr="00E26E3E">
        <w:t>$_GET["token"</w:t>
      </w:r>
      <w:r w:rsidRPr="00A87FC1">
        <w:t>]</w:t>
      </w:r>
      <w:r>
        <w:t xml:space="preserve">. </w:t>
      </w:r>
    </w:p>
    <w:p w:rsidR="009F3917" w:rsidRDefault="009F3917" w:rsidP="009F3917">
      <w:pPr>
        <w:pStyle w:val="NoSpacing"/>
        <w:ind w:left="1440"/>
      </w:pPr>
      <w:r w:rsidRPr="009672B3">
        <w:rPr>
          <w:b/>
        </w:rPr>
        <w:t>Action</w:t>
      </w:r>
      <w:r>
        <w:t>: Displays information about a Meal (meal state, time meal is happening, restaurant meal is happening in, restaurant location)</w:t>
      </w:r>
    </w:p>
    <w:p w:rsidR="009F3917" w:rsidRDefault="009F3917" w:rsidP="009F3917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>:</w:t>
      </w:r>
    </w:p>
    <w:p w:rsidR="009F3917" w:rsidRPr="00CF0FD2" w:rsidRDefault="009F3917" w:rsidP="009F3917">
      <w:pPr>
        <w:pStyle w:val="NoSpacing"/>
        <w:rPr>
          <w:color w:val="FF0000"/>
        </w:rPr>
      </w:pPr>
      <w:r>
        <w:tab/>
      </w:r>
      <w:r>
        <w:tab/>
      </w:r>
      <w:r w:rsidRPr="00CF0FD2">
        <w:rPr>
          <w:color w:val="FF0000"/>
        </w:rPr>
        <w:t>Result:  TRUE/FALSE</w:t>
      </w:r>
    </w:p>
    <w:p w:rsidR="009F3917" w:rsidRPr="00CF0FD2" w:rsidRDefault="009F3917" w:rsidP="009F3917">
      <w:pPr>
        <w:pStyle w:val="NoSpacing"/>
        <w:rPr>
          <w:color w:val="FF0000"/>
        </w:rPr>
      </w:pPr>
      <w:r w:rsidRPr="00CF0FD2">
        <w:rPr>
          <w:color w:val="FF0000"/>
        </w:rPr>
        <w:tab/>
      </w:r>
      <w:r w:rsidRPr="00CF0FD2">
        <w:rPr>
          <w:color w:val="FF0000"/>
        </w:rPr>
        <w:tab/>
        <w:t xml:space="preserve">Error: Meal doesn’t </w:t>
      </w:r>
      <w:r>
        <w:rPr>
          <w:color w:val="FF0000"/>
        </w:rPr>
        <w:t>exist</w:t>
      </w:r>
      <w:r w:rsidRPr="00CF0FD2">
        <w:rPr>
          <w:color w:val="FF0000"/>
        </w:rPr>
        <w:tab/>
      </w:r>
    </w:p>
    <w:p w:rsidR="009F3917" w:rsidRDefault="009F3917" w:rsidP="009F3917">
      <w:pPr>
        <w:pStyle w:val="NoSpacing"/>
        <w:ind w:left="1440"/>
        <w:rPr>
          <w:color w:val="FF0000"/>
        </w:rPr>
      </w:pPr>
      <w:r w:rsidRPr="00CF0FD2">
        <w:rPr>
          <w:color w:val="FF0000"/>
        </w:rPr>
        <w:t xml:space="preserve">Output:  </w:t>
      </w:r>
      <w:r>
        <w:rPr>
          <w:color w:val="FF0000"/>
        </w:rPr>
        <w:t>meal_state, meal_time_slot, restaurant_name, restaurant_location</w:t>
      </w:r>
    </w:p>
    <w:p w:rsidR="005A776E" w:rsidRPr="00B2674D" w:rsidRDefault="005A776E" w:rsidP="005A776E">
      <w:pPr>
        <w:pStyle w:val="NoSpacing"/>
        <w:rPr>
          <w:i/>
        </w:rPr>
      </w:pPr>
      <w:r>
        <w:tab/>
      </w:r>
      <w:r w:rsidRPr="00B2674D">
        <w:rPr>
          <w:b/>
          <w:i/>
          <w:color w:val="FFC000"/>
        </w:rPr>
        <w:t>ViewMeal</w:t>
      </w:r>
      <w:r>
        <w:rPr>
          <w:b/>
          <w:i/>
          <w:color w:val="FFC000"/>
        </w:rPr>
        <w:t>Times</w:t>
      </w:r>
    </w:p>
    <w:p w:rsidR="005A776E" w:rsidRDefault="005A776E" w:rsidP="005A776E">
      <w:pPr>
        <w:pStyle w:val="NoSpacing"/>
        <w:ind w:left="720" w:firstLine="720"/>
      </w:pPr>
      <w:r w:rsidRPr="009672B3">
        <w:rPr>
          <w:b/>
        </w:rPr>
        <w:t>Requirement(s)</w:t>
      </w:r>
      <w:r>
        <w:t xml:space="preserve">: </w:t>
      </w:r>
      <w:r w:rsidRPr="00E26E3E">
        <w:t>$_GET["token"</w:t>
      </w:r>
      <w:r w:rsidRPr="00A87FC1">
        <w:t>]</w:t>
      </w:r>
      <w:r>
        <w:t xml:space="preserve">. </w:t>
      </w:r>
    </w:p>
    <w:p w:rsidR="005A776E" w:rsidRDefault="005A776E" w:rsidP="005A776E">
      <w:pPr>
        <w:pStyle w:val="NoSpacing"/>
        <w:ind w:left="1440"/>
      </w:pPr>
      <w:r w:rsidRPr="009672B3">
        <w:rPr>
          <w:b/>
        </w:rPr>
        <w:t>Action</w:t>
      </w:r>
      <w:r>
        <w:t>: Displays information about the times of a Meal (start_time, end_time, day) along with information about each user who can attend at that time (user_name, state, prof_img)</w:t>
      </w:r>
    </w:p>
    <w:p w:rsidR="005A776E" w:rsidRDefault="005A776E" w:rsidP="005A776E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>:</w:t>
      </w:r>
    </w:p>
    <w:p w:rsidR="005A776E" w:rsidRPr="00CF0FD2" w:rsidRDefault="005A776E" w:rsidP="005A776E">
      <w:pPr>
        <w:pStyle w:val="NoSpacing"/>
        <w:rPr>
          <w:color w:val="FF0000"/>
        </w:rPr>
      </w:pPr>
      <w:r>
        <w:tab/>
      </w:r>
      <w:r>
        <w:tab/>
      </w:r>
      <w:r w:rsidRPr="00CF0FD2">
        <w:rPr>
          <w:color w:val="FF0000"/>
        </w:rPr>
        <w:t>Result:  TRUE/FALSE</w:t>
      </w:r>
    </w:p>
    <w:p w:rsidR="005A776E" w:rsidRPr="00CF0FD2" w:rsidRDefault="005A776E" w:rsidP="005A776E">
      <w:pPr>
        <w:pStyle w:val="NoSpacing"/>
        <w:rPr>
          <w:color w:val="FF0000"/>
        </w:rPr>
      </w:pPr>
      <w:r w:rsidRPr="00CF0FD2">
        <w:rPr>
          <w:color w:val="FF0000"/>
        </w:rPr>
        <w:tab/>
      </w:r>
      <w:r w:rsidRPr="00CF0FD2">
        <w:rPr>
          <w:color w:val="FF0000"/>
        </w:rPr>
        <w:tab/>
        <w:t xml:space="preserve">Error: Meal doesn’t </w:t>
      </w:r>
      <w:r>
        <w:rPr>
          <w:color w:val="FF0000"/>
        </w:rPr>
        <w:t>exist</w:t>
      </w:r>
      <w:r w:rsidRPr="00CF0FD2">
        <w:rPr>
          <w:color w:val="FF0000"/>
        </w:rPr>
        <w:tab/>
      </w:r>
    </w:p>
    <w:p w:rsidR="009F3917" w:rsidRPr="009F3917" w:rsidRDefault="005A776E" w:rsidP="009F3917">
      <w:pPr>
        <w:pStyle w:val="NoSpacing"/>
        <w:ind w:left="1440"/>
        <w:rPr>
          <w:color w:val="FF0000"/>
        </w:rPr>
      </w:pPr>
      <w:r w:rsidRPr="00CF0FD2">
        <w:rPr>
          <w:color w:val="FF0000"/>
        </w:rPr>
        <w:t xml:space="preserve">Output:  </w:t>
      </w:r>
      <w:r w:rsidRPr="00290806">
        <w:rPr>
          <w:color w:val="FF0000"/>
        </w:rPr>
        <w:t>start_time, end_time, day, user_name, state, prof_img</w:t>
      </w:r>
    </w:p>
    <w:p w:rsidR="00370D16" w:rsidRPr="00B2674D" w:rsidRDefault="00370D16" w:rsidP="00370D16">
      <w:pPr>
        <w:pStyle w:val="NoSpacing"/>
        <w:ind w:firstLine="720"/>
        <w:rPr>
          <w:i/>
        </w:rPr>
      </w:pPr>
      <w:r w:rsidRPr="00B2674D">
        <w:rPr>
          <w:b/>
          <w:i/>
          <w:color w:val="FFC000"/>
        </w:rPr>
        <w:t>LeaveMeal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 xml:space="preserve">: </w:t>
      </w:r>
      <w:r w:rsidRPr="00E26E3E">
        <w:t>$_GET["token"</w:t>
      </w:r>
      <w:r w:rsidRPr="00A87FC1">
        <w:t>]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Leave meal with token $_GET[“token”]. If HOST leaves, meal is set to CANCELLED</w:t>
      </w:r>
    </w:p>
    <w:p w:rsidR="00370D16" w:rsidRDefault="00370D16" w:rsidP="00370D16">
      <w:pPr>
        <w:pStyle w:val="NoSpacing"/>
        <w:ind w:left="720" w:firstLine="720"/>
        <w:rPr>
          <w:b/>
        </w:rPr>
      </w:pPr>
      <w:r w:rsidRPr="009672B3">
        <w:rPr>
          <w:b/>
        </w:rPr>
        <w:t>Return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0D7C28">
        <w:rPr>
          <w:color w:val="FF0000"/>
        </w:rPr>
        <w:t xml:space="preserve"> </w:t>
      </w:r>
      <w:r w:rsidRPr="00736F5C">
        <w:rPr>
          <w:color w:val="FF0000"/>
        </w:rPr>
        <w:t>Result:  TRUE</w:t>
      </w:r>
      <w:r>
        <w:rPr>
          <w:color w:val="FF0000"/>
        </w:rPr>
        <w:t xml:space="preserve"> / 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Meal was either cancelled or completed / Meal not found / Meal user not found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ind w:firstLine="720"/>
        <w:rPr>
          <w:i/>
        </w:rPr>
      </w:pPr>
      <w:r w:rsidRPr="00B2674D">
        <w:rPr>
          <w:b/>
          <w:i/>
          <w:color w:val="FFC000"/>
        </w:rPr>
        <w:t>ListMeals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>: Nothing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List all meals that the user is a part of and invited to. Displays information about all the meals as well (meal state, token, meal name, user id, user state, user pic)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turn</w:t>
      </w:r>
      <w:r>
        <w:t>: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0D7C28">
        <w:rPr>
          <w:color w:val="FF0000"/>
        </w:rPr>
        <w:t xml:space="preserve"> </w:t>
      </w: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NULL</w:t>
      </w:r>
      <w:r w:rsidRPr="00736F5C">
        <w:rPr>
          <w:color w:val="FF0000"/>
        </w:rPr>
        <w:tab/>
      </w:r>
    </w:p>
    <w:p w:rsidR="00370D16" w:rsidRPr="00FB37D4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ind w:firstLine="720"/>
        <w:rPr>
          <w:i/>
        </w:rPr>
      </w:pPr>
      <w:r w:rsidRPr="00B2674D">
        <w:rPr>
          <w:b/>
          <w:i/>
          <w:color w:val="FFC000"/>
        </w:rPr>
        <w:t>CreateMeal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>:Nothing. Optional $_POST["meal_name"],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Creates meal. Sets the Meal state to TIME_VOTING. Sets the User state to HOST.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  <w:r w:rsidRPr="00342769">
        <w:t>Nothing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 w:rsidRPr="0087021B">
        <w:rPr>
          <w:color w:val="FF0000"/>
        </w:rPr>
        <w:t>No active time sheet</w:t>
      </w:r>
      <w:r w:rsidRPr="00736F5C">
        <w:rPr>
          <w:color w:val="FF0000"/>
        </w:rPr>
        <w:tab/>
      </w:r>
    </w:p>
    <w:p w:rsidR="00370D16" w:rsidRPr="00FB37D4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Output:  </w:t>
      </w:r>
      <w:r>
        <w:rPr>
          <w:color w:val="FF0000"/>
        </w:rPr>
        <w:t>Meal token</w:t>
      </w:r>
    </w:p>
    <w:p w:rsidR="00370D16" w:rsidRPr="00B2674D" w:rsidRDefault="00370D16" w:rsidP="00370D16">
      <w:pPr>
        <w:pStyle w:val="NoSpacing"/>
        <w:ind w:firstLine="720"/>
        <w:rPr>
          <w:b/>
          <w:i/>
          <w:color w:val="FFC000"/>
        </w:rPr>
      </w:pPr>
      <w:r w:rsidRPr="00B2674D">
        <w:rPr>
          <w:b/>
          <w:i/>
          <w:color w:val="FFC000"/>
        </w:rPr>
        <w:lastRenderedPageBreak/>
        <w:t>SelectTime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>:</w:t>
      </w:r>
      <w:r w:rsidRPr="00BC5549">
        <w:t xml:space="preserve"> </w:t>
      </w:r>
      <w:r>
        <w:t xml:space="preserve">$_POST["token"], </w:t>
      </w:r>
      <w:r w:rsidRPr="00BC5549">
        <w:t>$_POST["time_slot"]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Sets the time of a meal. Sets the Meal state to REST_VOTING.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>:</w:t>
      </w:r>
      <w:r w:rsidRPr="004E1662">
        <w:t xml:space="preserve">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Meal not found / Meal user not found / Not the host</w:t>
      </w:r>
    </w:p>
    <w:p w:rsidR="00370D16" w:rsidRPr="00FB37D4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ind w:firstLine="720"/>
        <w:rPr>
          <w:b/>
          <w:i/>
          <w:color w:val="FFC000"/>
        </w:rPr>
      </w:pPr>
      <w:r w:rsidRPr="00B2674D">
        <w:rPr>
          <w:b/>
          <w:i/>
          <w:color w:val="FFC000"/>
        </w:rPr>
        <w:t>SelectRestaurant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Requirement(s)</w:t>
      </w:r>
      <w:r>
        <w:t>:</w:t>
      </w:r>
      <w:r w:rsidRPr="00BC5549">
        <w:t xml:space="preserve"> </w:t>
      </w:r>
      <w:r>
        <w:t xml:space="preserve">$_POST["token"], </w:t>
      </w:r>
      <w:r w:rsidRPr="00BC5549">
        <w:t>$_POST["</w:t>
      </w:r>
      <w:r w:rsidRPr="00297B6D">
        <w:t>restaurant_name</w:t>
      </w:r>
      <w:r w:rsidRPr="00BC5549">
        <w:t>"]</w:t>
      </w:r>
      <w:r>
        <w:t xml:space="preserve">, </w:t>
      </w:r>
      <w:r w:rsidRPr="00BC5549">
        <w:t>$_POST["</w:t>
      </w:r>
      <w:r>
        <w:t>restaurant_location</w:t>
      </w:r>
      <w:r w:rsidRPr="00BC5549">
        <w:t>"]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 xml:space="preserve">: Sets the restaurant name and restaurant location of a meal. Sets the Meal state to </w:t>
      </w:r>
      <w:r w:rsidRPr="004B7B66">
        <w:t>COMPLETED</w:t>
      </w:r>
    </w:p>
    <w:p w:rsidR="00370D16" w:rsidRDefault="00370D16" w:rsidP="00370D16">
      <w:pPr>
        <w:pStyle w:val="NoSpacing"/>
        <w:ind w:left="720" w:firstLine="720"/>
        <w:rPr>
          <w:color w:val="FF0000"/>
        </w:rPr>
      </w:pPr>
      <w:r>
        <w:rPr>
          <w:b/>
        </w:rPr>
        <w:t>R</w:t>
      </w:r>
      <w:r w:rsidRPr="009672B3">
        <w:rPr>
          <w:b/>
        </w:rPr>
        <w:t>eturn</w:t>
      </w:r>
      <w:r w:rsidRPr="000D7C28">
        <w:rPr>
          <w:color w:val="FF0000"/>
        </w:rPr>
        <w:t xml:space="preserve">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Meal not found / Meal user not found / Not the host</w:t>
      </w:r>
    </w:p>
    <w:p w:rsidR="00370D16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E96025" w:rsidRPr="00B2674D" w:rsidRDefault="0039408E" w:rsidP="00E96025">
      <w:pPr>
        <w:pStyle w:val="NoSpacing"/>
        <w:ind w:firstLine="720"/>
        <w:rPr>
          <w:b/>
          <w:i/>
          <w:color w:val="FFC000"/>
        </w:rPr>
      </w:pPr>
      <w:r>
        <w:rPr>
          <w:b/>
          <w:i/>
          <w:color w:val="FFC000"/>
        </w:rPr>
        <w:t>CompleteMeal</w:t>
      </w:r>
    </w:p>
    <w:p w:rsidR="00E96025" w:rsidRDefault="00E96025" w:rsidP="00E96025">
      <w:pPr>
        <w:pStyle w:val="NoSpacing"/>
        <w:ind w:left="1440"/>
      </w:pPr>
      <w:r w:rsidRPr="009672B3">
        <w:rPr>
          <w:b/>
        </w:rPr>
        <w:t>Requirement(s)</w:t>
      </w:r>
      <w:r>
        <w:t>:</w:t>
      </w:r>
      <w:r w:rsidRPr="00BC5549">
        <w:t xml:space="preserve"> </w:t>
      </w:r>
      <w:r>
        <w:t>$_</w:t>
      </w:r>
      <w:r w:rsidR="0039408E">
        <w:t>GET["token"]</w:t>
      </w:r>
    </w:p>
    <w:p w:rsidR="00E96025" w:rsidRDefault="00E96025" w:rsidP="00E96025">
      <w:pPr>
        <w:pStyle w:val="NoSpacing"/>
        <w:ind w:left="1440"/>
      </w:pPr>
      <w:r w:rsidRPr="009672B3">
        <w:rPr>
          <w:b/>
        </w:rPr>
        <w:t>Action</w:t>
      </w:r>
      <w:r w:rsidR="0039408E">
        <w:t xml:space="preserve">: Sets the meal </w:t>
      </w:r>
      <w:r w:rsidR="00563A1B">
        <w:t xml:space="preserve">state </w:t>
      </w:r>
      <w:r w:rsidR="0039408E">
        <w:t xml:space="preserve">to </w:t>
      </w:r>
      <w:r w:rsidR="00563A1B">
        <w:t>COMPLETED. Only the meal host can do this.</w:t>
      </w:r>
    </w:p>
    <w:p w:rsidR="00E96025" w:rsidRDefault="00E96025" w:rsidP="00E96025">
      <w:pPr>
        <w:pStyle w:val="NoSpacing"/>
        <w:ind w:left="720" w:firstLine="720"/>
        <w:rPr>
          <w:color w:val="FF0000"/>
        </w:rPr>
      </w:pPr>
      <w:r>
        <w:rPr>
          <w:b/>
        </w:rPr>
        <w:t>R</w:t>
      </w:r>
      <w:r w:rsidRPr="009672B3">
        <w:rPr>
          <w:b/>
        </w:rPr>
        <w:t>eturn</w:t>
      </w:r>
      <w:r w:rsidRPr="000D7C28">
        <w:rPr>
          <w:color w:val="FF0000"/>
        </w:rPr>
        <w:t xml:space="preserve"> </w:t>
      </w:r>
    </w:p>
    <w:p w:rsidR="00E96025" w:rsidRPr="00736F5C" w:rsidRDefault="00E96025" w:rsidP="00E96025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E96025" w:rsidRPr="00736F5C" w:rsidRDefault="00E96025" w:rsidP="00E96025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Meal not found / Meal user not found / Not the host</w:t>
      </w:r>
    </w:p>
    <w:p w:rsidR="00E96025" w:rsidRPr="00E96025" w:rsidRDefault="00E96025" w:rsidP="00E96025">
      <w:pPr>
        <w:pStyle w:val="NoSpacing"/>
        <w:rPr>
          <w:b/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ind w:firstLine="720"/>
        <w:rPr>
          <w:b/>
          <w:i/>
          <w:color w:val="FFC000"/>
        </w:rPr>
      </w:pPr>
      <w:r>
        <w:rPr>
          <w:b/>
          <w:i/>
          <w:color w:val="FFC000"/>
        </w:rPr>
        <w:t>ChangeMealName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Requirement(s)</w:t>
      </w:r>
      <w:r>
        <w:t>:</w:t>
      </w:r>
      <w:r w:rsidRPr="00BC5549">
        <w:t xml:space="preserve"> </w:t>
      </w:r>
      <w:r>
        <w:t xml:space="preserve">$_POST["token"], </w:t>
      </w:r>
      <w:r w:rsidRPr="00BC5549">
        <w:t>$_</w:t>
      </w:r>
      <w:r>
        <w:t>POST</w:t>
      </w:r>
      <w:r w:rsidRPr="00BC5549">
        <w:t>["</w:t>
      </w:r>
      <w:r>
        <w:t>meal</w:t>
      </w:r>
      <w:r w:rsidRPr="00297B6D">
        <w:t>_name</w:t>
      </w:r>
      <w:r>
        <w:t>]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Sets the meal name</w:t>
      </w:r>
      <w:r w:rsidR="00563A1B">
        <w:t>. Only the meal host can do this.</w:t>
      </w:r>
    </w:p>
    <w:p w:rsidR="00370D16" w:rsidRDefault="00370D16" w:rsidP="00370D16">
      <w:pPr>
        <w:pStyle w:val="NoSpacing"/>
        <w:ind w:left="720" w:firstLine="720"/>
        <w:rPr>
          <w:color w:val="FF0000"/>
        </w:rPr>
      </w:pPr>
      <w:r>
        <w:rPr>
          <w:b/>
        </w:rPr>
        <w:t>R</w:t>
      </w:r>
      <w:r w:rsidRPr="009672B3">
        <w:rPr>
          <w:b/>
        </w:rPr>
        <w:t>eturn</w:t>
      </w:r>
      <w:r w:rsidRPr="000D7C28">
        <w:rPr>
          <w:color w:val="FF0000"/>
        </w:rPr>
        <w:t xml:space="preserve">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Meal not found / Meal user not found / Not the host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736F5C" w:rsidRDefault="00370D16" w:rsidP="00370D16">
      <w:pPr>
        <w:pStyle w:val="NoSpacing"/>
        <w:rPr>
          <w:color w:val="FF0000"/>
        </w:rPr>
      </w:pPr>
    </w:p>
    <w:p w:rsidR="00370D16" w:rsidRDefault="00370D16" w:rsidP="00370D16">
      <w:pPr>
        <w:pStyle w:val="NoSpacing"/>
      </w:pPr>
    </w:p>
    <w:p w:rsidR="00370D16" w:rsidRPr="00304BF6" w:rsidRDefault="00370D16" w:rsidP="00370D16">
      <w:pPr>
        <w:pStyle w:val="NoSpacing"/>
        <w:rPr>
          <w:b/>
        </w:rPr>
      </w:pPr>
      <w:r>
        <w:rPr>
          <w:b/>
          <w:u w:val="single"/>
        </w:rPr>
        <w:t>Restaurant</w:t>
      </w:r>
      <w:r w:rsidRPr="001B4E77">
        <w:rPr>
          <w:b/>
          <w:u w:val="single"/>
        </w:rPr>
        <w:t xml:space="preserve"> Action</w:t>
      </w:r>
      <w:r>
        <w:t xml:space="preserve"> – handles all actions related to votes for a meal’s restaurant via the MealRestaurant object. </w:t>
      </w:r>
      <w:r w:rsidRPr="004105AE">
        <w:rPr>
          <w:b/>
        </w:rPr>
        <w:t>All Methods require $_SESSION['iUserId']</w:t>
      </w:r>
      <w:r w:rsidRPr="003705C4">
        <w:rPr>
          <w:b/>
        </w:rPr>
        <w:t xml:space="preserve"> </w:t>
      </w:r>
      <w:r>
        <w:rPr>
          <w:b/>
        </w:rPr>
        <w:t xml:space="preserve">and </w:t>
      </w:r>
      <w:r w:rsidRPr="00F567C6">
        <w:rPr>
          <w:b/>
        </w:rPr>
        <w:t>$_GET["action"]</w:t>
      </w:r>
    </w:p>
    <w:p w:rsidR="00370D16" w:rsidRDefault="00370D16" w:rsidP="00370D16">
      <w:pPr>
        <w:pStyle w:val="NoSpacing"/>
      </w:pPr>
    </w:p>
    <w:p w:rsidR="00370D16" w:rsidRPr="00B2674D" w:rsidRDefault="00370D16" w:rsidP="002B42CD">
      <w:pPr>
        <w:pStyle w:val="NoSpacing"/>
        <w:ind w:firstLine="720"/>
        <w:rPr>
          <w:i/>
        </w:rPr>
      </w:pPr>
      <w:r w:rsidRPr="00FB75F9">
        <w:rPr>
          <w:b/>
          <w:i/>
          <w:color w:val="FFC000"/>
        </w:rPr>
        <w:t>ListVotes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 xml:space="preserve">: </w:t>
      </w:r>
      <w:r w:rsidRPr="006D2D4A">
        <w:t>$_GET["token"]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 xml:space="preserve">: List all restaurant votes for meal with token </w:t>
      </w:r>
      <w:r w:rsidRPr="006D2D4A">
        <w:t>$_GET["token"]</w:t>
      </w:r>
      <w:r>
        <w:t>. Displays information about votes (user name, prof pic, restaurant id, restaurant name, state, id)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  <w:r>
        <w:rPr>
          <w:color w:val="FF0000"/>
        </w:rPr>
        <w:t>/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Meal not found</w:t>
      </w:r>
    </w:p>
    <w:p w:rsidR="00370D16" w:rsidRPr="00FB37D4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Output: </w:t>
      </w:r>
      <w:r>
        <w:rPr>
          <w:color w:val="FF0000"/>
        </w:rPr>
        <w:t xml:space="preserve"> </w:t>
      </w:r>
      <w:r w:rsidRPr="00E37E7B">
        <w:rPr>
          <w:color w:val="FF0000"/>
        </w:rPr>
        <w:t>Displays information about votes (</w:t>
      </w:r>
      <w:r w:rsidRPr="00F752C7">
        <w:rPr>
          <w:color w:val="FF0000"/>
        </w:rPr>
        <w:t>user name, prof pic, restaurant id, restaurant name, state, id</w:t>
      </w:r>
      <w:r w:rsidRPr="00E37E7B">
        <w:rPr>
          <w:color w:val="FF0000"/>
        </w:rPr>
        <w:t>)</w:t>
      </w:r>
    </w:p>
    <w:p w:rsidR="00370D16" w:rsidRPr="00B2674D" w:rsidRDefault="00370D16" w:rsidP="00370D16">
      <w:pPr>
        <w:pStyle w:val="NoSpacing"/>
        <w:rPr>
          <w:i/>
        </w:rPr>
      </w:pPr>
      <w:r>
        <w:tab/>
      </w:r>
      <w:r w:rsidRPr="009D3C03">
        <w:rPr>
          <w:b/>
          <w:i/>
          <w:color w:val="FFC000"/>
        </w:rPr>
        <w:t>CreateVote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>: $_POST["token"], $_POST["restaurant_id"],</w:t>
      </w:r>
      <w:r w:rsidRPr="00DC4C2B">
        <w:t xml:space="preserve"> </w:t>
      </w:r>
      <w:r>
        <w:t>$_</w:t>
      </w:r>
      <w:r w:rsidRPr="00DC4C2B">
        <w:t>POST["state"]</w:t>
      </w:r>
      <w:r>
        <w:t>, $_POST[“restaurant_name”]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Creates restaurant vote for meal with token $_GET[“token”]</w:t>
      </w:r>
    </w:p>
    <w:p w:rsidR="00370D16" w:rsidRDefault="00370D16" w:rsidP="00370D16">
      <w:pPr>
        <w:pStyle w:val="NoSpacing"/>
      </w:pPr>
      <w:r>
        <w:lastRenderedPageBreak/>
        <w:tab/>
      </w:r>
      <w:r>
        <w:tab/>
      </w:r>
      <w:r w:rsidRPr="009672B3">
        <w:rPr>
          <w:b/>
        </w:rPr>
        <w:t>Return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  <w:r>
        <w:rPr>
          <w:color w:val="FF0000"/>
        </w:rPr>
        <w:t>/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Meal not found / Already voted for this Restaurant</w:t>
      </w:r>
      <w:r w:rsidRPr="00736F5C">
        <w:rPr>
          <w:color w:val="FF0000"/>
        </w:rPr>
        <w:tab/>
      </w:r>
    </w:p>
    <w:p w:rsidR="00370D16" w:rsidRDefault="00370D16" w:rsidP="00370D16">
      <w:pPr>
        <w:pStyle w:val="NoSpacing"/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rPr>
          <w:i/>
        </w:rPr>
      </w:pPr>
      <w:r>
        <w:tab/>
      </w:r>
      <w:r>
        <w:rPr>
          <w:b/>
          <w:i/>
          <w:color w:val="FFC000"/>
        </w:rPr>
        <w:t>DeleteVote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Requirement(s)</w:t>
      </w:r>
      <w:r>
        <w:t xml:space="preserve">: </w:t>
      </w:r>
      <w:r w:rsidRPr="00584B36">
        <w:t>$_GET["mr_id"]</w:t>
      </w:r>
      <w:r>
        <w:br/>
      </w:r>
      <w:r w:rsidRPr="009672B3">
        <w:rPr>
          <w:b/>
        </w:rPr>
        <w:t>Action</w:t>
      </w:r>
      <w:r>
        <w:t xml:space="preserve">: Deletes restaurant vote with id </w:t>
      </w:r>
      <w:r w:rsidRPr="00584B36">
        <w:t>$_GET["mr_id"]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  <w:r>
        <w:rPr>
          <w:color w:val="FF0000"/>
        </w:rPr>
        <w:t>/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 w:rsidR="00C03BBD" w:rsidRPr="00C03BBD">
        <w:rPr>
          <w:color w:val="FF0000"/>
        </w:rPr>
        <w:t>Vote not found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Default="00370D16" w:rsidP="00370D16">
      <w:pPr>
        <w:pStyle w:val="NoSpacing"/>
      </w:pPr>
    </w:p>
    <w:p w:rsidR="00370D16" w:rsidRDefault="00370D16" w:rsidP="00370D16">
      <w:pPr>
        <w:rPr>
          <w:b/>
        </w:rPr>
      </w:pPr>
      <w:r>
        <w:rPr>
          <w:b/>
          <w:u w:val="single"/>
        </w:rPr>
        <w:t>Relation</w:t>
      </w:r>
      <w:r w:rsidRPr="001B4E77">
        <w:rPr>
          <w:b/>
          <w:u w:val="single"/>
        </w:rPr>
        <w:t xml:space="preserve"> Action</w:t>
      </w:r>
      <w:r>
        <w:t xml:space="preserve"> – handles all actions related to user relationships via the UserRelation object. </w:t>
      </w:r>
      <w:r w:rsidRPr="004105AE">
        <w:rPr>
          <w:b/>
        </w:rPr>
        <w:t>All Methods require $_SESSION['iUserId']</w:t>
      </w:r>
      <w:r w:rsidRPr="003705C4">
        <w:rPr>
          <w:b/>
        </w:rPr>
        <w:t xml:space="preserve"> </w:t>
      </w:r>
      <w:r>
        <w:rPr>
          <w:b/>
        </w:rPr>
        <w:t xml:space="preserve">and </w:t>
      </w:r>
      <w:r w:rsidRPr="00F567C6">
        <w:rPr>
          <w:b/>
        </w:rPr>
        <w:t>$_GET["action"]</w:t>
      </w:r>
    </w:p>
    <w:p w:rsidR="00370D16" w:rsidRPr="00B2674D" w:rsidRDefault="00370D16" w:rsidP="00370D16">
      <w:pPr>
        <w:pStyle w:val="NoSpacing"/>
        <w:rPr>
          <w:i/>
        </w:rPr>
      </w:pPr>
      <w:r>
        <w:rPr>
          <w:b/>
        </w:rPr>
        <w:tab/>
      </w:r>
      <w:r w:rsidRPr="00E23D01">
        <w:rPr>
          <w:b/>
          <w:i/>
          <w:color w:val="FFC000"/>
        </w:rPr>
        <w:t>ListRelations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>: Nothing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List all relations that the user is in.</w:t>
      </w:r>
      <w:r w:rsidRPr="00380E88">
        <w:t xml:space="preserve"> </w:t>
      </w:r>
      <w:r>
        <w:t>Displays information about relations (user name, first name, last name, state)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turn</w:t>
      </w:r>
      <w:r>
        <w:t>:</w:t>
      </w:r>
    </w:p>
    <w:p w:rsidR="00370D16" w:rsidRPr="005D46BC" w:rsidRDefault="00370D16" w:rsidP="00370D16">
      <w:pPr>
        <w:pStyle w:val="NoSpacing"/>
        <w:ind w:left="720" w:firstLine="720"/>
        <w:rPr>
          <w:color w:val="FF0000"/>
        </w:rPr>
      </w:pPr>
      <w:r w:rsidRPr="005D46BC">
        <w:rPr>
          <w:color w:val="FF0000"/>
        </w:rPr>
        <w:t xml:space="preserve"> Result:  TRUE/False</w:t>
      </w:r>
    </w:p>
    <w:p w:rsidR="00370D16" w:rsidRPr="005D46BC" w:rsidRDefault="00370D16" w:rsidP="00370D16">
      <w:pPr>
        <w:pStyle w:val="NoSpacing"/>
        <w:rPr>
          <w:color w:val="FF0000"/>
        </w:rPr>
      </w:pPr>
      <w:r w:rsidRPr="005D46BC">
        <w:rPr>
          <w:color w:val="FF0000"/>
        </w:rPr>
        <w:tab/>
      </w:r>
      <w:r w:rsidRPr="005D46BC">
        <w:rPr>
          <w:color w:val="FF0000"/>
        </w:rPr>
        <w:tab/>
        <w:t>Error: Null</w:t>
      </w:r>
      <w:r w:rsidRPr="005D46BC">
        <w:rPr>
          <w:color w:val="FF0000"/>
        </w:rPr>
        <w:tab/>
      </w:r>
    </w:p>
    <w:p w:rsidR="00370D16" w:rsidRPr="00FB37D4" w:rsidRDefault="00370D16" w:rsidP="00370D16">
      <w:pPr>
        <w:pStyle w:val="NoSpacing"/>
        <w:rPr>
          <w:color w:val="FF0000"/>
        </w:rPr>
      </w:pPr>
      <w:r w:rsidRPr="005D46BC">
        <w:rPr>
          <w:color w:val="FF0000"/>
        </w:rPr>
        <w:tab/>
      </w:r>
      <w:r w:rsidRPr="005D46BC">
        <w:rPr>
          <w:color w:val="FF0000"/>
        </w:rPr>
        <w:tab/>
        <w:t>Output:  Displays information a</w:t>
      </w:r>
      <w:r>
        <w:rPr>
          <w:color w:val="FF0000"/>
        </w:rPr>
        <w:t>bout relations (user name, user_id</w:t>
      </w:r>
      <w:r w:rsidRPr="005D46BC">
        <w:rPr>
          <w:color w:val="FF0000"/>
        </w:rPr>
        <w:t>, state</w:t>
      </w:r>
      <w:r>
        <w:rPr>
          <w:color w:val="FF0000"/>
        </w:rPr>
        <w:t>, user img</w:t>
      </w:r>
      <w:r w:rsidRPr="005D46BC">
        <w:rPr>
          <w:color w:val="FF0000"/>
        </w:rPr>
        <w:t>)</w:t>
      </w:r>
    </w:p>
    <w:p w:rsidR="00370D16" w:rsidRPr="00B2674D" w:rsidRDefault="00370D16" w:rsidP="00370D16">
      <w:pPr>
        <w:pStyle w:val="NoSpacing"/>
        <w:rPr>
          <w:i/>
        </w:rPr>
      </w:pPr>
      <w:r>
        <w:tab/>
      </w:r>
      <w:r w:rsidRPr="00062452">
        <w:rPr>
          <w:b/>
          <w:i/>
          <w:color w:val="FFC000"/>
        </w:rPr>
        <w:t>CreateRelation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 xml:space="preserve">: </w:t>
      </w:r>
      <w:r w:rsidRPr="00B206E3">
        <w:t>$_</w:t>
      </w:r>
      <w:r>
        <w:t>GET</w:t>
      </w:r>
      <w:r w:rsidRPr="00B206E3">
        <w:t>[</w:t>
      </w:r>
      <w:r>
        <w:t>‘</w:t>
      </w:r>
      <w:r w:rsidRPr="00B206E3">
        <w:t>user_name']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 xml:space="preserve">: Creates UserRelation between currently logged in user and  </w:t>
      </w:r>
      <w:r w:rsidRPr="00B206E3">
        <w:t>$_</w:t>
      </w:r>
      <w:r>
        <w:t>GET</w:t>
      </w:r>
      <w:r w:rsidRPr="00B206E3">
        <w:t>[</w:t>
      </w:r>
      <w:r>
        <w:t>‘</w:t>
      </w:r>
      <w:r w:rsidRPr="00B206E3">
        <w:t>user_name']</w:t>
      </w:r>
      <w:r>
        <w:t>. Sets the state to INVITED.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  <w:r>
        <w:rPr>
          <w:color w:val="FF0000"/>
        </w:rPr>
        <w:t>/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Can’t friend yourself / Relation already exists / Accout not Found</w:t>
      </w:r>
    </w:p>
    <w:p w:rsidR="00370D16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rPr>
          <w:i/>
        </w:rPr>
      </w:pPr>
      <w:r>
        <w:tab/>
      </w:r>
      <w:r w:rsidRPr="00C50E42">
        <w:rPr>
          <w:b/>
          <w:i/>
          <w:color w:val="FFC000"/>
        </w:rPr>
        <w:t>AcceptRelation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 xml:space="preserve">: </w:t>
      </w:r>
      <w:r w:rsidRPr="00D03D92">
        <w:t>$_GET["user_name"]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 xml:space="preserve">: Accept a friendship request from user with </w:t>
      </w:r>
      <w:r w:rsidRPr="00D03D92">
        <w:t>$_GET["user_name"]</w:t>
      </w:r>
      <w:r>
        <w:t>. Sets the UserRelation state to ACCEPTED.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>: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  <w:r>
        <w:rPr>
          <w:color w:val="FF0000"/>
        </w:rPr>
        <w:t>/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Relation not found / Account not found</w:t>
      </w:r>
    </w:p>
    <w:p w:rsidR="00370D16" w:rsidRPr="00FB37D4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rPr>
          <w:i/>
        </w:rPr>
      </w:pPr>
      <w:r>
        <w:tab/>
      </w:r>
      <w:r w:rsidRPr="006A2427">
        <w:rPr>
          <w:b/>
          <w:i/>
          <w:color w:val="FFC000"/>
        </w:rPr>
        <w:t>DeleteRelation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Requirement(s)</w:t>
      </w:r>
      <w:r>
        <w:t xml:space="preserve">: </w:t>
      </w:r>
      <w:r w:rsidRPr="00135099">
        <w:t>$_GET["user_name"]</w:t>
      </w:r>
      <w:r>
        <w:br/>
      </w:r>
      <w:r w:rsidRPr="009672B3">
        <w:rPr>
          <w:b/>
        </w:rPr>
        <w:t>Action</w:t>
      </w:r>
      <w:r>
        <w:t xml:space="preserve">: Deletes user relation with </w:t>
      </w:r>
      <w:r w:rsidRPr="00135099">
        <w:t>$_GET["user_name"]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>: Nothing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Account not found</w:t>
      </w:r>
      <w:r w:rsidRPr="00736F5C">
        <w:rPr>
          <w:color w:val="FF0000"/>
        </w:rPr>
        <w:tab/>
      </w:r>
    </w:p>
    <w:p w:rsidR="00370D16" w:rsidRPr="00AF2883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Default="00370D16" w:rsidP="00370D16">
      <w:pPr>
        <w:pStyle w:val="NoSpacing"/>
      </w:pPr>
    </w:p>
    <w:p w:rsidR="00370D16" w:rsidRDefault="00370D16" w:rsidP="00370D16">
      <w:pPr>
        <w:pStyle w:val="NoSpacing"/>
        <w:rPr>
          <w:b/>
        </w:rPr>
      </w:pPr>
      <w:r>
        <w:rPr>
          <w:b/>
          <w:u w:val="single"/>
        </w:rPr>
        <w:lastRenderedPageBreak/>
        <w:t>Time</w:t>
      </w:r>
      <w:r w:rsidRPr="001B4E77">
        <w:rPr>
          <w:b/>
          <w:u w:val="single"/>
        </w:rPr>
        <w:t xml:space="preserve"> Action</w:t>
      </w:r>
      <w:r>
        <w:t xml:space="preserve"> – handles all actions related to user time slots via the TimeSlot object. </w:t>
      </w:r>
      <w:r w:rsidRPr="004105AE">
        <w:rPr>
          <w:b/>
        </w:rPr>
        <w:t>All Methods require $_SESSION['iUserId']</w:t>
      </w:r>
      <w:r w:rsidRPr="003705C4">
        <w:rPr>
          <w:b/>
        </w:rPr>
        <w:t xml:space="preserve"> </w:t>
      </w:r>
      <w:r>
        <w:rPr>
          <w:b/>
        </w:rPr>
        <w:t xml:space="preserve">and </w:t>
      </w:r>
      <w:r w:rsidRPr="00F567C6">
        <w:rPr>
          <w:b/>
        </w:rPr>
        <w:t>$_GET["action"]</w:t>
      </w:r>
    </w:p>
    <w:p w:rsidR="00370D16" w:rsidRPr="00B2674D" w:rsidRDefault="00370D16" w:rsidP="00370D16">
      <w:pPr>
        <w:pStyle w:val="NoSpacing"/>
        <w:ind w:firstLine="720"/>
        <w:rPr>
          <w:i/>
        </w:rPr>
      </w:pPr>
      <w:r w:rsidRPr="00FB75F9">
        <w:rPr>
          <w:b/>
          <w:i/>
          <w:color w:val="FFC000"/>
        </w:rPr>
        <w:t>List</w:t>
      </w:r>
      <w:r>
        <w:rPr>
          <w:b/>
          <w:i/>
          <w:color w:val="FFC000"/>
        </w:rPr>
        <w:t>Time</w:t>
      </w:r>
      <w:r w:rsidRPr="00FB75F9">
        <w:rPr>
          <w:b/>
          <w:i/>
          <w:color w:val="FFC000"/>
        </w:rPr>
        <w:t>s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 xml:space="preserve">: </w:t>
      </w:r>
      <w:r w:rsidRPr="00566F26">
        <w:t>$_</w:t>
      </w:r>
      <w:r w:rsidR="00557F58">
        <w:t>GET</w:t>
      </w:r>
      <w:r w:rsidRPr="00566F26">
        <w:t>['sheet_id'])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List all time slots of user. Displays information about the user (time slot)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 w:rsidRPr="00633B4C">
        <w:rPr>
          <w:color w:val="FF0000"/>
        </w:rPr>
        <w:t>Timesheet not found</w:t>
      </w:r>
      <w:r w:rsidRPr="00736F5C">
        <w:rPr>
          <w:color w:val="FF0000"/>
        </w:rPr>
        <w:tab/>
      </w:r>
    </w:p>
    <w:p w:rsidR="00370D16" w:rsidRPr="00FB37D4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</w:t>
      </w:r>
      <w:r w:rsidRPr="00AF2883">
        <w:t xml:space="preserve"> </w:t>
      </w:r>
      <w:r w:rsidRPr="00AF2883">
        <w:rPr>
          <w:color w:val="FF0000"/>
        </w:rPr>
        <w:t>: List all time slots of user. Displays information about the user (time slot)</w:t>
      </w:r>
    </w:p>
    <w:p w:rsidR="00370D16" w:rsidRPr="00B2674D" w:rsidRDefault="00370D16" w:rsidP="00370D16">
      <w:pPr>
        <w:pStyle w:val="NoSpacing"/>
        <w:rPr>
          <w:i/>
        </w:rPr>
      </w:pPr>
      <w:r>
        <w:tab/>
      </w:r>
      <w:r w:rsidRPr="009D3C03">
        <w:rPr>
          <w:b/>
          <w:i/>
          <w:color w:val="FFC000"/>
        </w:rPr>
        <w:t>Creat</w:t>
      </w:r>
      <w:r>
        <w:rPr>
          <w:b/>
          <w:i/>
          <w:color w:val="FFC000"/>
        </w:rPr>
        <w:t>eTime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Requirement(s)</w:t>
      </w:r>
      <w:r>
        <w:t>: $_POST['start_time'],</w:t>
      </w:r>
      <w:r w:rsidRPr="00D96347">
        <w:t xml:space="preserve"> </w:t>
      </w:r>
      <w:r>
        <w:t xml:space="preserve"> </w:t>
      </w:r>
      <w:r w:rsidRPr="00D96347">
        <w:t>$_POST['end_time'</w:t>
      </w:r>
      <w:r>
        <w:t>],</w:t>
      </w:r>
      <w:r w:rsidRPr="00D96347">
        <w:t xml:space="preserve"> </w:t>
      </w:r>
      <w:r>
        <w:t xml:space="preserve"> $_POST['day'], $_POST['sheet_id']. start_time and end_time have the following format: XX:XX for example 23:30. day can be MON, TUE, WED, THU, FRI, SAT, SUN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Creates time slot for the logged in user.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  <w:r>
        <w:rPr>
          <w:color w:val="FF0000"/>
        </w:rPr>
        <w:t>/False</w:t>
      </w:r>
    </w:p>
    <w:p w:rsidR="00370D16" w:rsidRPr="00736F5C" w:rsidRDefault="00370D16" w:rsidP="00370D16">
      <w:pPr>
        <w:pStyle w:val="NoSpacing"/>
        <w:ind w:left="720" w:hanging="720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 xml:space="preserve">Timeslot invalid / Timeslot overlap / </w:t>
      </w:r>
      <w:r w:rsidRPr="00C74558">
        <w:rPr>
          <w:color w:val="FF0000"/>
        </w:rPr>
        <w:t>Timesheet not found</w:t>
      </w:r>
    </w:p>
    <w:p w:rsidR="00370D16" w:rsidRPr="00FB37D4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rPr>
          <w:i/>
        </w:rPr>
      </w:pPr>
      <w:r>
        <w:tab/>
      </w:r>
      <w:r>
        <w:rPr>
          <w:b/>
          <w:i/>
          <w:color w:val="FFC000"/>
        </w:rPr>
        <w:t>DeleteTime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Requirement(s)</w:t>
      </w:r>
      <w:r>
        <w:t xml:space="preserve">: </w:t>
      </w:r>
      <w:r w:rsidRPr="0017746D">
        <w:t>$_</w:t>
      </w:r>
      <w:r>
        <w:t>POST</w:t>
      </w:r>
      <w:r w:rsidRPr="0017746D">
        <w:t>["time_slot"]</w:t>
      </w:r>
      <w:r>
        <w:t xml:space="preserve">, </w:t>
      </w:r>
      <w:r w:rsidRPr="0017746D">
        <w:t>$_</w:t>
      </w:r>
      <w:r>
        <w:t>POST</w:t>
      </w:r>
      <w:r w:rsidRPr="0017746D">
        <w:t>["</w:t>
      </w:r>
      <w:r>
        <w:t>sheet_id</w:t>
      </w:r>
      <w:r w:rsidRPr="0017746D">
        <w:t>"]</w:t>
      </w:r>
      <w:r>
        <w:t xml:space="preserve">. </w:t>
      </w:r>
      <w:r>
        <w:br/>
      </w:r>
      <w:r w:rsidRPr="009672B3">
        <w:rPr>
          <w:b/>
        </w:rPr>
        <w:t>Action</w:t>
      </w:r>
      <w:r>
        <w:t xml:space="preserve">: Deletes time slot with </w:t>
      </w:r>
      <w:r w:rsidRPr="0017746D">
        <w:t>$_</w:t>
      </w:r>
      <w:r>
        <w:t>POST</w:t>
      </w:r>
      <w:r w:rsidRPr="0017746D">
        <w:t>["time_slot"]</w:t>
      </w:r>
      <w:r>
        <w:t xml:space="preserve"> &amp; </w:t>
      </w:r>
      <w:r w:rsidRPr="0017746D">
        <w:t>$_</w:t>
      </w:r>
      <w:r>
        <w:t>POST</w:t>
      </w:r>
      <w:r w:rsidRPr="0017746D">
        <w:t>["</w:t>
      </w:r>
      <w:r>
        <w:t>sheet_id</w:t>
      </w:r>
      <w:r w:rsidRPr="0017746D">
        <w:t>"]</w:t>
      </w:r>
      <w:r>
        <w:t>.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 w:rsidR="007B39BD" w:rsidRPr="007B39BD">
        <w:rPr>
          <w:color w:val="FF0000"/>
        </w:rPr>
        <w:t>Timesheet not found</w:t>
      </w:r>
      <w:r w:rsidRPr="00736F5C">
        <w:rPr>
          <w:color w:val="FF0000"/>
        </w:rPr>
        <w:tab/>
      </w:r>
    </w:p>
    <w:p w:rsidR="00370D16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ind w:firstLine="720"/>
        <w:rPr>
          <w:i/>
        </w:rPr>
      </w:pPr>
      <w:r w:rsidRPr="00FB75F9">
        <w:rPr>
          <w:b/>
          <w:i/>
          <w:color w:val="FFC000"/>
        </w:rPr>
        <w:t>List</w:t>
      </w:r>
      <w:r>
        <w:rPr>
          <w:b/>
          <w:i/>
          <w:color w:val="FFC000"/>
        </w:rPr>
        <w:t>TimeSheets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>: None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List all time sheets of user. Displays information about the timesheets (sheet id, name, state)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NULL</w:t>
      </w:r>
      <w:r w:rsidRPr="00736F5C">
        <w:rPr>
          <w:color w:val="FF0000"/>
        </w:rPr>
        <w:tab/>
      </w:r>
    </w:p>
    <w:p w:rsidR="00370D16" w:rsidRPr="007C0303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</w:t>
      </w:r>
      <w:r>
        <w:rPr>
          <w:color w:val="FF0000"/>
        </w:rPr>
        <w:t xml:space="preserve"> </w:t>
      </w:r>
      <w:r w:rsidRPr="00AF2883">
        <w:t xml:space="preserve"> </w:t>
      </w:r>
      <w:r w:rsidRPr="007C0303">
        <w:rPr>
          <w:color w:val="FF0000"/>
        </w:rPr>
        <w:t>List all time sheets of user. Displays information about the timesheets (sheet id, name, state)</w:t>
      </w:r>
    </w:p>
    <w:p w:rsidR="00370D16" w:rsidRPr="00B2674D" w:rsidRDefault="00370D16" w:rsidP="00370D16">
      <w:pPr>
        <w:pStyle w:val="NoSpacing"/>
        <w:rPr>
          <w:i/>
        </w:rPr>
      </w:pPr>
      <w:r>
        <w:tab/>
      </w:r>
      <w:r w:rsidRPr="009D3C03">
        <w:rPr>
          <w:b/>
          <w:i/>
          <w:color w:val="FFC000"/>
        </w:rPr>
        <w:t>Creat</w:t>
      </w:r>
      <w:r>
        <w:rPr>
          <w:b/>
          <w:i/>
          <w:color w:val="FFC000"/>
        </w:rPr>
        <w:t>eTimeSheet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Requirement(s)</w:t>
      </w:r>
      <w:r>
        <w:t>: $_POST[‘name’]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Creates time sheet for the logged in user. Sets the State to Inactive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  <w:r>
        <w:rPr>
          <w:color w:val="FF0000"/>
        </w:rPr>
        <w:t>/False</w:t>
      </w:r>
    </w:p>
    <w:p w:rsidR="00370D16" w:rsidRPr="00736F5C" w:rsidRDefault="00370D16" w:rsidP="00370D16">
      <w:pPr>
        <w:pStyle w:val="NoSpacing"/>
        <w:ind w:left="720" w:hanging="720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 w:rsidRPr="008B72BE">
        <w:rPr>
          <w:color w:val="FF0000"/>
        </w:rPr>
        <w:t>Timesheet exists</w:t>
      </w:r>
    </w:p>
    <w:p w:rsidR="00370D16" w:rsidRPr="00FB37D4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rPr>
          <w:i/>
        </w:rPr>
      </w:pPr>
      <w:r>
        <w:tab/>
      </w:r>
      <w:r>
        <w:rPr>
          <w:b/>
          <w:i/>
          <w:color w:val="FFC000"/>
        </w:rPr>
        <w:t>DeleteTimeSheet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Requirement(s)</w:t>
      </w:r>
      <w:r>
        <w:t xml:space="preserve">: </w:t>
      </w:r>
      <w:r w:rsidRPr="0017746D">
        <w:t>$_</w:t>
      </w:r>
      <w:r w:rsidR="00E307E3">
        <w:t>GET</w:t>
      </w:r>
      <w:r w:rsidR="00E307E3" w:rsidRPr="0017746D">
        <w:t xml:space="preserve"> </w:t>
      </w:r>
      <w:r w:rsidRPr="0017746D">
        <w:t>["</w:t>
      </w:r>
      <w:r w:rsidRPr="00E46B2A">
        <w:t>sheet_id</w:t>
      </w:r>
      <w:r w:rsidRPr="0017746D">
        <w:t>"]</w:t>
      </w:r>
      <w:r>
        <w:br/>
      </w:r>
      <w:r w:rsidRPr="009672B3">
        <w:rPr>
          <w:b/>
        </w:rPr>
        <w:t>Action</w:t>
      </w:r>
      <w:r>
        <w:t xml:space="preserve">: Deletes time </w:t>
      </w:r>
      <w:r w:rsidR="00FB5CAC">
        <w:t>sheet</w:t>
      </w:r>
      <w:r>
        <w:t xml:space="preserve"> with </w:t>
      </w:r>
      <w:r w:rsidRPr="0017746D">
        <w:t>$_</w:t>
      </w:r>
      <w:r w:rsidR="00956D80" w:rsidRPr="00956D80">
        <w:t xml:space="preserve"> </w:t>
      </w:r>
      <w:r w:rsidR="00956D80">
        <w:t>GET</w:t>
      </w:r>
      <w:r w:rsidR="00956D80" w:rsidRPr="0017746D">
        <w:t xml:space="preserve"> </w:t>
      </w:r>
      <w:r w:rsidRPr="0017746D">
        <w:t>["</w:t>
      </w:r>
      <w:r w:rsidRPr="00E46B2A">
        <w:t>sheet_id</w:t>
      </w:r>
      <w:r w:rsidRPr="0017746D">
        <w:t>"]</w:t>
      </w:r>
      <w:r w:rsidR="005A5F00">
        <w:t>. Also deletes all time slots associated with that time sheet.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 w:rsidR="0070322D" w:rsidRPr="0070322D">
        <w:rPr>
          <w:color w:val="FF0000"/>
        </w:rPr>
        <w:t>Timesheet not found</w:t>
      </w:r>
      <w:r w:rsidRPr="00736F5C">
        <w:rPr>
          <w:color w:val="FF0000"/>
        </w:rPr>
        <w:tab/>
      </w:r>
    </w:p>
    <w:p w:rsidR="00370D16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lastRenderedPageBreak/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ind w:left="720"/>
        <w:rPr>
          <w:i/>
        </w:rPr>
      </w:pPr>
      <w:r>
        <w:rPr>
          <w:b/>
          <w:i/>
          <w:color w:val="FFC000"/>
        </w:rPr>
        <w:t>SetActiveTimeSheet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Requirement(s)</w:t>
      </w:r>
      <w:r>
        <w:t xml:space="preserve">: </w:t>
      </w:r>
      <w:r w:rsidRPr="0017746D">
        <w:t>$_</w:t>
      </w:r>
      <w:r w:rsidR="005F0367">
        <w:t>GET</w:t>
      </w:r>
      <w:r w:rsidRPr="0017746D">
        <w:t>["</w:t>
      </w:r>
      <w:r w:rsidRPr="00E46B2A">
        <w:t>sheet_id</w:t>
      </w:r>
      <w:r w:rsidRPr="0017746D">
        <w:t>"]</w:t>
      </w:r>
      <w:r>
        <w:br/>
      </w:r>
      <w:r w:rsidRPr="009672B3">
        <w:rPr>
          <w:b/>
        </w:rPr>
        <w:t>Action</w:t>
      </w:r>
      <w:r>
        <w:t xml:space="preserve">: </w:t>
      </w:r>
      <w:r w:rsidR="00FB5CAC">
        <w:t xml:space="preserve">Changes time sheet with </w:t>
      </w:r>
      <w:r w:rsidR="00FB5CAC" w:rsidRPr="0017746D">
        <w:t>$_</w:t>
      </w:r>
      <w:r w:rsidR="00FB5CAC">
        <w:t>GET</w:t>
      </w:r>
      <w:r w:rsidR="00FB5CAC" w:rsidRPr="0017746D">
        <w:t>["</w:t>
      </w:r>
      <w:r w:rsidR="00FB5CAC" w:rsidRPr="00E46B2A">
        <w:t>sheet_id</w:t>
      </w:r>
      <w:r w:rsidR="00FB5CAC" w:rsidRPr="0017746D">
        <w:t>"]</w:t>
      </w:r>
      <w:r w:rsidR="00FB5CAC">
        <w:t xml:space="preserve"> to ACTIVE state and sets all other time sheets to INACTIVE state.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 w:rsidR="00E33FDE" w:rsidRPr="00E33FDE">
        <w:rPr>
          <w:color w:val="FF0000"/>
        </w:rPr>
        <w:t>Timesheet not found</w:t>
      </w:r>
      <w:r w:rsidRPr="00736F5C">
        <w:rPr>
          <w:color w:val="FF0000"/>
        </w:rPr>
        <w:tab/>
      </w:r>
    </w:p>
    <w:p w:rsidR="00370D16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BF2485" w:rsidRPr="00B2674D" w:rsidRDefault="002A527C" w:rsidP="00BF2485">
      <w:pPr>
        <w:pStyle w:val="NoSpacing"/>
        <w:ind w:left="720"/>
        <w:rPr>
          <w:i/>
        </w:rPr>
      </w:pPr>
      <w:r>
        <w:rPr>
          <w:b/>
          <w:i/>
          <w:color w:val="FFC000"/>
        </w:rPr>
        <w:t>ChangeSheetName</w:t>
      </w:r>
    </w:p>
    <w:p w:rsidR="000441B7" w:rsidRDefault="00BF2485" w:rsidP="000441B7">
      <w:pPr>
        <w:pStyle w:val="NoSpacing"/>
        <w:ind w:left="1440"/>
      </w:pPr>
      <w:r w:rsidRPr="009672B3">
        <w:rPr>
          <w:b/>
        </w:rPr>
        <w:t>Requirement(s)</w:t>
      </w:r>
      <w:r>
        <w:t xml:space="preserve">: </w:t>
      </w:r>
      <w:r w:rsidRPr="0017746D">
        <w:t>$_</w:t>
      </w:r>
      <w:r>
        <w:t>POST</w:t>
      </w:r>
      <w:r w:rsidRPr="0017746D">
        <w:t>["</w:t>
      </w:r>
      <w:r w:rsidRPr="00E46B2A">
        <w:t>sheet_id</w:t>
      </w:r>
      <w:r w:rsidRPr="0017746D">
        <w:t>"]</w:t>
      </w:r>
      <w:r w:rsidR="00E720BB">
        <w:t xml:space="preserve">, </w:t>
      </w:r>
      <w:r w:rsidR="00E720BB" w:rsidRPr="0017746D">
        <w:t>$_</w:t>
      </w:r>
      <w:r w:rsidR="00E720BB">
        <w:t>POST</w:t>
      </w:r>
      <w:r w:rsidR="00E720BB" w:rsidRPr="0017746D">
        <w:t>["</w:t>
      </w:r>
      <w:r w:rsidR="00E720BB">
        <w:t>name</w:t>
      </w:r>
      <w:r w:rsidR="00E720BB" w:rsidRPr="0017746D">
        <w:t>"]</w:t>
      </w:r>
      <w:r w:rsidR="00E720BB">
        <w:t>,</w:t>
      </w:r>
      <w:r>
        <w:br/>
      </w:r>
      <w:r w:rsidRPr="009672B3">
        <w:rPr>
          <w:b/>
        </w:rPr>
        <w:t>Action</w:t>
      </w:r>
      <w:r>
        <w:t xml:space="preserve">: </w:t>
      </w:r>
      <w:r w:rsidR="000441B7">
        <w:t>Changes</w:t>
      </w:r>
      <w:r w:rsidR="008A4992">
        <w:t xml:space="preserve"> name of</w:t>
      </w:r>
      <w:r w:rsidR="000441B7">
        <w:t xml:space="preserve"> time sheet with </w:t>
      </w:r>
      <w:r w:rsidR="000441B7" w:rsidRPr="0017746D">
        <w:t>$_</w:t>
      </w:r>
      <w:r w:rsidR="008A4992">
        <w:t>POST</w:t>
      </w:r>
      <w:r w:rsidR="000441B7" w:rsidRPr="0017746D">
        <w:t>["</w:t>
      </w:r>
      <w:r w:rsidR="000441B7" w:rsidRPr="00E46B2A">
        <w:t>sheet_id</w:t>
      </w:r>
      <w:r w:rsidR="000441B7" w:rsidRPr="0017746D">
        <w:t>"]</w:t>
      </w:r>
    </w:p>
    <w:p w:rsidR="00BF2485" w:rsidRDefault="00BF2485" w:rsidP="000441B7">
      <w:pPr>
        <w:pStyle w:val="NoSpacing"/>
        <w:ind w:left="1440"/>
      </w:pPr>
      <w:r w:rsidRPr="009672B3">
        <w:rPr>
          <w:b/>
        </w:rPr>
        <w:t>Return</w:t>
      </w:r>
      <w:r>
        <w:t xml:space="preserve">: </w:t>
      </w:r>
    </w:p>
    <w:p w:rsidR="00BF2485" w:rsidRPr="00736F5C" w:rsidRDefault="00BF2485" w:rsidP="00BF2485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BF2485" w:rsidRPr="00736F5C" w:rsidRDefault="00BF2485" w:rsidP="00BF2485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 w:rsidR="00E33FDE" w:rsidRPr="00E33FDE">
        <w:rPr>
          <w:color w:val="FF0000"/>
        </w:rPr>
        <w:t>Timesheet not found</w:t>
      </w:r>
      <w:r w:rsidRPr="00736F5C">
        <w:rPr>
          <w:color w:val="FF0000"/>
        </w:rPr>
        <w:tab/>
      </w:r>
    </w:p>
    <w:p w:rsidR="00BF2485" w:rsidRPr="00FB37D4" w:rsidRDefault="00BF2485" w:rsidP="00BF2485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BF2485" w:rsidRPr="00FB37D4" w:rsidRDefault="00BF2485" w:rsidP="00370D16">
      <w:pPr>
        <w:pStyle w:val="NoSpacing"/>
        <w:rPr>
          <w:color w:val="FF0000"/>
        </w:rPr>
      </w:pPr>
    </w:p>
    <w:p w:rsidR="00370D16" w:rsidRPr="00FB37D4" w:rsidRDefault="00370D16" w:rsidP="00370D16">
      <w:pPr>
        <w:pStyle w:val="NoSpacing"/>
        <w:rPr>
          <w:color w:val="FF0000"/>
        </w:rPr>
      </w:pPr>
    </w:p>
    <w:p w:rsidR="00370D16" w:rsidRPr="00FB37D4" w:rsidRDefault="00370D16" w:rsidP="00370D16">
      <w:pPr>
        <w:pStyle w:val="NoSpacing"/>
        <w:rPr>
          <w:color w:val="FF0000"/>
        </w:rPr>
      </w:pPr>
    </w:p>
    <w:p w:rsidR="00370D16" w:rsidRDefault="00370D16" w:rsidP="00370D16">
      <w:pPr>
        <w:pStyle w:val="NoSpacing"/>
      </w:pPr>
    </w:p>
    <w:p w:rsidR="00370D16" w:rsidRPr="00155454" w:rsidRDefault="00370D16" w:rsidP="00370D16">
      <w:pPr>
        <w:pStyle w:val="NoSpacing"/>
        <w:rPr>
          <w:b/>
        </w:rPr>
      </w:pPr>
      <w:r>
        <w:rPr>
          <w:b/>
          <w:u w:val="single"/>
        </w:rPr>
        <w:t>Image</w:t>
      </w:r>
      <w:r w:rsidRPr="001B4E77">
        <w:rPr>
          <w:b/>
          <w:u w:val="single"/>
        </w:rPr>
        <w:t xml:space="preserve"> Action</w:t>
      </w:r>
      <w:r>
        <w:t xml:space="preserve"> – handles all actions related to profile images for users  via the User object. </w:t>
      </w:r>
      <w:r w:rsidRPr="004105AE">
        <w:rPr>
          <w:b/>
        </w:rPr>
        <w:t>All Methods require $_SESSION['iUserId']</w:t>
      </w:r>
      <w:r w:rsidRPr="003705C4">
        <w:rPr>
          <w:b/>
        </w:rPr>
        <w:t xml:space="preserve"> </w:t>
      </w:r>
      <w:r>
        <w:rPr>
          <w:b/>
        </w:rPr>
        <w:t xml:space="preserve">and </w:t>
      </w:r>
      <w:r w:rsidRPr="00F567C6">
        <w:rPr>
          <w:b/>
        </w:rPr>
        <w:t>$_GET["action"]</w:t>
      </w:r>
    </w:p>
    <w:p w:rsidR="00370D16" w:rsidRPr="00B2674D" w:rsidRDefault="00370D16" w:rsidP="00370D16">
      <w:pPr>
        <w:pStyle w:val="NoSpacing"/>
        <w:ind w:firstLine="720"/>
        <w:rPr>
          <w:i/>
        </w:rPr>
      </w:pPr>
      <w:r w:rsidRPr="00146C8B">
        <w:rPr>
          <w:b/>
          <w:i/>
          <w:color w:val="FFC000"/>
        </w:rPr>
        <w:t>CreateImage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>: Nothing. File must be .png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Uploads profile image for user.</w:t>
      </w:r>
    </w:p>
    <w:p w:rsidR="00370D16" w:rsidRDefault="00370D16" w:rsidP="00370D16">
      <w:pPr>
        <w:pStyle w:val="NoSpacing"/>
        <w:ind w:left="720" w:firstLine="720"/>
        <w:rPr>
          <w:color w:val="FF0000"/>
        </w:rPr>
      </w:pPr>
      <w:r w:rsidRPr="009672B3">
        <w:rPr>
          <w:b/>
        </w:rPr>
        <w:t>Return</w:t>
      </w:r>
      <w:r w:rsidRPr="00AF2883">
        <w:rPr>
          <w:color w:val="FF0000"/>
        </w:rPr>
        <w:t xml:space="preserve">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  <w:r>
        <w:rPr>
          <w:color w:val="FF0000"/>
        </w:rPr>
        <w:t>/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 w:rsidR="00ED5455" w:rsidRPr="00ED5455">
        <w:rPr>
          <w:color w:val="FF0000"/>
        </w:rPr>
        <w:t>Upload Failure</w:t>
      </w:r>
      <w:r w:rsidRPr="00736F5C">
        <w:rPr>
          <w:color w:val="FF0000"/>
        </w:rPr>
        <w:tab/>
      </w:r>
    </w:p>
    <w:p w:rsidR="00370D16" w:rsidRPr="00AF2883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rPr>
          <w:i/>
        </w:rPr>
      </w:pPr>
      <w:r>
        <w:tab/>
      </w:r>
      <w:r>
        <w:rPr>
          <w:b/>
          <w:i/>
          <w:color w:val="FFC000"/>
        </w:rPr>
        <w:t>DeleteImage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>: Nothing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Deletes profile image for user.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Error: NULL</w:t>
      </w:r>
      <w:r w:rsidRPr="00736F5C">
        <w:rPr>
          <w:color w:val="FF0000"/>
        </w:rPr>
        <w:tab/>
      </w:r>
    </w:p>
    <w:p w:rsidR="00370D16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B2674D" w:rsidRDefault="00370D16" w:rsidP="00370D16">
      <w:pPr>
        <w:pStyle w:val="NoSpacing"/>
        <w:rPr>
          <w:i/>
        </w:rPr>
      </w:pPr>
      <w:r>
        <w:rPr>
          <w:color w:val="FF0000"/>
        </w:rPr>
        <w:tab/>
      </w:r>
      <w:r>
        <w:rPr>
          <w:b/>
          <w:i/>
          <w:color w:val="FFC000"/>
        </w:rPr>
        <w:t>ViewImage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>: Nothing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Displays profile image for user.</w:t>
      </w:r>
    </w:p>
    <w:p w:rsidR="00370D16" w:rsidRDefault="00370D16" w:rsidP="00370D16">
      <w:pPr>
        <w:pStyle w:val="NoSpacing"/>
      </w:pPr>
      <w:r>
        <w:tab/>
      </w:r>
      <w:r>
        <w:tab/>
      </w:r>
      <w:r w:rsidRPr="009672B3">
        <w:rPr>
          <w:b/>
        </w:rPr>
        <w:t>Return</w:t>
      </w:r>
      <w:r>
        <w:t>: a png file or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 xml:space="preserve">Result:  </w:t>
      </w:r>
      <w:r>
        <w:rPr>
          <w:color w:val="FF0000"/>
        </w:rPr>
        <w:t>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No uploaded png</w:t>
      </w:r>
      <w:r w:rsidRPr="00736F5C">
        <w:rPr>
          <w:color w:val="FF0000"/>
        </w:rPr>
        <w:tab/>
      </w:r>
    </w:p>
    <w:p w:rsidR="00370D16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t:  NULL</w:t>
      </w:r>
    </w:p>
    <w:p w:rsidR="00370D16" w:rsidRPr="00AF2883" w:rsidRDefault="00370D16" w:rsidP="00370D16">
      <w:pPr>
        <w:pStyle w:val="NoSpacing"/>
        <w:rPr>
          <w:color w:val="FF0000"/>
        </w:rPr>
      </w:pPr>
    </w:p>
    <w:p w:rsidR="00370D16" w:rsidRDefault="00370D16" w:rsidP="00370D16">
      <w:pPr>
        <w:pStyle w:val="NoSpacing"/>
      </w:pPr>
    </w:p>
    <w:p w:rsidR="00370D16" w:rsidRDefault="00370D16" w:rsidP="00370D16">
      <w:pPr>
        <w:pStyle w:val="NoSpacing"/>
      </w:pPr>
      <w:r>
        <w:rPr>
          <w:b/>
          <w:u w:val="single"/>
        </w:rPr>
        <w:t>Chat</w:t>
      </w:r>
      <w:r w:rsidRPr="001B4E77">
        <w:rPr>
          <w:b/>
          <w:u w:val="single"/>
        </w:rPr>
        <w:t xml:space="preserve"> Action</w:t>
      </w:r>
      <w:r>
        <w:t xml:space="preserve"> – handles all actions related to the chat room for a meal via the MealChat object. </w:t>
      </w:r>
      <w:r w:rsidRPr="004105AE">
        <w:rPr>
          <w:b/>
        </w:rPr>
        <w:t>All Methods require $_SESSION['iUserId']</w:t>
      </w:r>
      <w:r w:rsidRPr="003705C4">
        <w:rPr>
          <w:b/>
        </w:rPr>
        <w:t xml:space="preserve"> </w:t>
      </w:r>
      <w:r>
        <w:rPr>
          <w:b/>
        </w:rPr>
        <w:t xml:space="preserve">and </w:t>
      </w:r>
      <w:r w:rsidRPr="00F567C6">
        <w:rPr>
          <w:b/>
        </w:rPr>
        <w:t>$_GET["action"]</w:t>
      </w:r>
    </w:p>
    <w:p w:rsidR="00370D16" w:rsidRDefault="00370D16" w:rsidP="00370D16">
      <w:pPr>
        <w:pStyle w:val="NoSpacing"/>
        <w:ind w:firstLine="720"/>
        <w:rPr>
          <w:b/>
          <w:i/>
          <w:color w:val="FFC000"/>
        </w:rPr>
      </w:pPr>
      <w:r w:rsidRPr="00D415D6">
        <w:rPr>
          <w:b/>
          <w:i/>
          <w:color w:val="FFC000"/>
        </w:rPr>
        <w:t>CreateMessage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lastRenderedPageBreak/>
        <w:t>Requirement(s)</w:t>
      </w:r>
      <w:r>
        <w:t xml:space="preserve">: </w:t>
      </w:r>
      <w:r w:rsidR="003A5102">
        <w:t xml:space="preserve">$_POST["token"] OR $_POST["user_name"] AND </w:t>
      </w:r>
      <w:r w:rsidRPr="00071CDD">
        <w:t>$_POST["message"]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 xml:space="preserve">: Creates message </w:t>
      </w:r>
      <w:r w:rsidR="00144767">
        <w:t>with for a meal or a specific relationship between users.</w:t>
      </w:r>
      <w:r w:rsidR="00BD08AE">
        <w:t xml:space="preserve"> The relationship must be in the ACCEPTED state.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turn</w:t>
      </w:r>
      <w:r>
        <w:t xml:space="preserve">: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  <w:r>
        <w:rPr>
          <w:color w:val="FF0000"/>
        </w:rPr>
        <w:t>/FALSE</w:t>
      </w:r>
    </w:p>
    <w:p w:rsidR="00370D16" w:rsidRPr="00736F5C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Error: </w:t>
      </w:r>
      <w:r>
        <w:rPr>
          <w:color w:val="FF0000"/>
        </w:rPr>
        <w:t>Meal not found</w:t>
      </w:r>
      <w:r w:rsidR="00E50140">
        <w:rPr>
          <w:color w:val="FF0000"/>
        </w:rPr>
        <w:t>,</w:t>
      </w:r>
      <w:r w:rsidR="00E50140" w:rsidRPr="00E50140">
        <w:t xml:space="preserve"> </w:t>
      </w:r>
      <w:r w:rsidR="00E50140" w:rsidRPr="00E50140">
        <w:rPr>
          <w:color w:val="FF0000"/>
        </w:rPr>
        <w:t>Account not found</w:t>
      </w:r>
      <w:r w:rsidR="00E50140">
        <w:rPr>
          <w:color w:val="FF0000"/>
        </w:rPr>
        <w:t xml:space="preserve">,  </w:t>
      </w:r>
      <w:r w:rsidR="00E50140" w:rsidRPr="00E50140">
        <w:rPr>
          <w:color w:val="FF0000"/>
        </w:rPr>
        <w:t>Relation not found</w:t>
      </w:r>
    </w:p>
    <w:p w:rsidR="00370D16" w:rsidRPr="00FB37D4" w:rsidRDefault="00370D16" w:rsidP="00370D16">
      <w:pPr>
        <w:pStyle w:val="NoSpacing"/>
        <w:rPr>
          <w:color w:val="FF0000"/>
        </w:rPr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 xml:space="preserve">Output: </w:t>
      </w:r>
      <w:r>
        <w:rPr>
          <w:color w:val="FF0000"/>
        </w:rPr>
        <w:t xml:space="preserve"> Message ID</w:t>
      </w:r>
    </w:p>
    <w:p w:rsidR="00370D16" w:rsidRPr="00B2674D" w:rsidRDefault="00370D16" w:rsidP="00370D16">
      <w:pPr>
        <w:pStyle w:val="NoSpacing"/>
        <w:rPr>
          <w:i/>
        </w:rPr>
      </w:pPr>
      <w:r>
        <w:tab/>
      </w:r>
      <w:r w:rsidRPr="00A15AAB">
        <w:rPr>
          <w:b/>
          <w:i/>
          <w:color w:val="FFC000"/>
        </w:rPr>
        <w:t>ListMessages</w:t>
      </w:r>
    </w:p>
    <w:p w:rsidR="00370D16" w:rsidRDefault="00370D16" w:rsidP="00370D16">
      <w:pPr>
        <w:pStyle w:val="NoSpacing"/>
        <w:ind w:left="720" w:firstLine="720"/>
      </w:pPr>
      <w:r w:rsidRPr="009672B3">
        <w:rPr>
          <w:b/>
        </w:rPr>
        <w:t>Requirement(s)</w:t>
      </w:r>
      <w:r>
        <w:t xml:space="preserve">: </w:t>
      </w:r>
      <w:r w:rsidR="00AF34B8">
        <w:t>$_POST["token"] OR $_POST["user_name</w:t>
      </w:r>
      <w:r w:rsidR="00A31FD9">
        <w:t>”].</w:t>
      </w:r>
      <w:r>
        <w:t xml:space="preserve">Optional: </w:t>
      </w:r>
      <w:r w:rsidRPr="002A58D4">
        <w:t>$_GET["mes_id"]</w:t>
      </w:r>
    </w:p>
    <w:p w:rsidR="00370D16" w:rsidRDefault="00370D16" w:rsidP="00370D16">
      <w:pPr>
        <w:pStyle w:val="NoSpacing"/>
        <w:ind w:left="1440"/>
      </w:pPr>
      <w:r w:rsidRPr="009672B3">
        <w:rPr>
          <w:b/>
        </w:rPr>
        <w:t>Action</w:t>
      </w:r>
      <w:r>
        <w:t>: List messages in a chatroom for a meal</w:t>
      </w:r>
      <w:r w:rsidR="0064720A">
        <w:t xml:space="preserve"> or relationship</w:t>
      </w:r>
      <w:r>
        <w:t xml:space="preserve">. </w:t>
      </w:r>
      <w:r w:rsidR="00AA304A">
        <w:t xml:space="preserve">The relationship must be in the ACCEPTED state. </w:t>
      </w:r>
      <w:r>
        <w:t>Displays information about each message (user name, first name, last name, message, mes id)</w:t>
      </w:r>
    </w:p>
    <w:p w:rsidR="00370D16" w:rsidRDefault="00370D16" w:rsidP="00370D16">
      <w:pPr>
        <w:pStyle w:val="NoSpacing"/>
        <w:ind w:left="720" w:firstLine="720"/>
        <w:rPr>
          <w:color w:val="FF0000"/>
        </w:rPr>
      </w:pPr>
      <w:r w:rsidRPr="009672B3">
        <w:rPr>
          <w:b/>
        </w:rPr>
        <w:t>Return</w:t>
      </w:r>
      <w:r w:rsidRPr="00AF2883">
        <w:rPr>
          <w:color w:val="FF0000"/>
        </w:rPr>
        <w:t xml:space="preserve"> </w:t>
      </w:r>
    </w:p>
    <w:p w:rsidR="00370D16" w:rsidRPr="00736F5C" w:rsidRDefault="00370D16" w:rsidP="00370D16">
      <w:pPr>
        <w:pStyle w:val="NoSpacing"/>
        <w:ind w:left="720" w:firstLine="720"/>
        <w:rPr>
          <w:color w:val="FF0000"/>
        </w:rPr>
      </w:pPr>
      <w:r w:rsidRPr="00736F5C">
        <w:rPr>
          <w:color w:val="FF0000"/>
        </w:rPr>
        <w:t>Result:  TRUE</w:t>
      </w:r>
    </w:p>
    <w:p w:rsidR="00370D16" w:rsidRPr="00736F5C" w:rsidRDefault="00370D16" w:rsidP="00370D16">
      <w:pPr>
        <w:pStyle w:val="NoSpacing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Error: Meal not found</w:t>
      </w:r>
    </w:p>
    <w:p w:rsidR="00370D16" w:rsidRDefault="00370D16" w:rsidP="00370D16">
      <w:pPr>
        <w:pStyle w:val="NoSpacing"/>
      </w:pPr>
      <w:r w:rsidRPr="00736F5C">
        <w:rPr>
          <w:color w:val="FF0000"/>
        </w:rPr>
        <w:tab/>
      </w:r>
      <w:r w:rsidRPr="00736F5C">
        <w:rPr>
          <w:color w:val="FF0000"/>
        </w:rPr>
        <w:tab/>
        <w:t>Outpu</w:t>
      </w:r>
      <w:r w:rsidRPr="006E4643">
        <w:rPr>
          <w:color w:val="FF0000"/>
        </w:rPr>
        <w:t xml:space="preserve">t: </w:t>
      </w:r>
      <w:r w:rsidR="00E84E88" w:rsidRPr="006E4643">
        <w:rPr>
          <w:color w:val="FF0000"/>
        </w:rPr>
        <w:t>(user name, first name, last name, message, mes id)</w:t>
      </w:r>
    </w:p>
    <w:p w:rsidR="00370D16" w:rsidRPr="00C605A6" w:rsidRDefault="00370D16" w:rsidP="00370D16">
      <w:pPr>
        <w:pStyle w:val="NoSpacing"/>
      </w:pPr>
    </w:p>
    <w:p w:rsidR="002B47F3" w:rsidRPr="00370D16" w:rsidRDefault="002B47F3" w:rsidP="001879E0">
      <w:pPr>
        <w:pStyle w:val="NoSpacing"/>
      </w:pPr>
    </w:p>
    <w:sectPr w:rsidR="002B47F3" w:rsidRPr="00370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E4" w:rsidRDefault="00B40FE4" w:rsidP="001B4E77">
      <w:pPr>
        <w:spacing w:after="0" w:line="240" w:lineRule="auto"/>
      </w:pPr>
      <w:r>
        <w:separator/>
      </w:r>
    </w:p>
  </w:endnote>
  <w:endnote w:type="continuationSeparator" w:id="0">
    <w:p w:rsidR="00B40FE4" w:rsidRDefault="00B40FE4" w:rsidP="001B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E4" w:rsidRDefault="00B40FE4" w:rsidP="001B4E77">
      <w:pPr>
        <w:spacing w:after="0" w:line="240" w:lineRule="auto"/>
      </w:pPr>
      <w:r>
        <w:separator/>
      </w:r>
    </w:p>
  </w:footnote>
  <w:footnote w:type="continuationSeparator" w:id="0">
    <w:p w:rsidR="00B40FE4" w:rsidRDefault="00B40FE4" w:rsidP="001B4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14"/>
    <w:rsid w:val="00002B32"/>
    <w:rsid w:val="00016AC7"/>
    <w:rsid w:val="00017D9D"/>
    <w:rsid w:val="00024BEB"/>
    <w:rsid w:val="000321C1"/>
    <w:rsid w:val="000353D0"/>
    <w:rsid w:val="00035AE1"/>
    <w:rsid w:val="000372AE"/>
    <w:rsid w:val="00041A67"/>
    <w:rsid w:val="00043051"/>
    <w:rsid w:val="000441B7"/>
    <w:rsid w:val="000466FC"/>
    <w:rsid w:val="000606B6"/>
    <w:rsid w:val="00062452"/>
    <w:rsid w:val="000628DF"/>
    <w:rsid w:val="00063B41"/>
    <w:rsid w:val="00071CDD"/>
    <w:rsid w:val="00076309"/>
    <w:rsid w:val="00077E2B"/>
    <w:rsid w:val="00077E88"/>
    <w:rsid w:val="00080C27"/>
    <w:rsid w:val="00085040"/>
    <w:rsid w:val="00091DBD"/>
    <w:rsid w:val="00092304"/>
    <w:rsid w:val="000A09FE"/>
    <w:rsid w:val="000A101F"/>
    <w:rsid w:val="000A564A"/>
    <w:rsid w:val="000A5CDB"/>
    <w:rsid w:val="000B231E"/>
    <w:rsid w:val="000B2902"/>
    <w:rsid w:val="000B4887"/>
    <w:rsid w:val="000B6943"/>
    <w:rsid w:val="000C02AA"/>
    <w:rsid w:val="000C4398"/>
    <w:rsid w:val="000C6413"/>
    <w:rsid w:val="000C66F1"/>
    <w:rsid w:val="000D198E"/>
    <w:rsid w:val="000D3FC2"/>
    <w:rsid w:val="000D60FC"/>
    <w:rsid w:val="000D7C28"/>
    <w:rsid w:val="00105CAC"/>
    <w:rsid w:val="00107041"/>
    <w:rsid w:val="0011199E"/>
    <w:rsid w:val="001172BF"/>
    <w:rsid w:val="001227CB"/>
    <w:rsid w:val="0013303A"/>
    <w:rsid w:val="001343EC"/>
    <w:rsid w:val="00135099"/>
    <w:rsid w:val="00144403"/>
    <w:rsid w:val="00144767"/>
    <w:rsid w:val="00146C8B"/>
    <w:rsid w:val="00151954"/>
    <w:rsid w:val="00155454"/>
    <w:rsid w:val="00160AFA"/>
    <w:rsid w:val="00162647"/>
    <w:rsid w:val="0017302E"/>
    <w:rsid w:val="00175BBC"/>
    <w:rsid w:val="0017746D"/>
    <w:rsid w:val="00177DE7"/>
    <w:rsid w:val="001879E0"/>
    <w:rsid w:val="001A2B69"/>
    <w:rsid w:val="001A5490"/>
    <w:rsid w:val="001B4E77"/>
    <w:rsid w:val="001C51F7"/>
    <w:rsid w:val="001C5FA6"/>
    <w:rsid w:val="001E685E"/>
    <w:rsid w:val="001E7F36"/>
    <w:rsid w:val="00200243"/>
    <w:rsid w:val="0020601B"/>
    <w:rsid w:val="0021735A"/>
    <w:rsid w:val="00217552"/>
    <w:rsid w:val="00221B1D"/>
    <w:rsid w:val="0022262D"/>
    <w:rsid w:val="002307AE"/>
    <w:rsid w:val="00232E85"/>
    <w:rsid w:val="002418E2"/>
    <w:rsid w:val="0025014F"/>
    <w:rsid w:val="00253C41"/>
    <w:rsid w:val="0025733E"/>
    <w:rsid w:val="002602C1"/>
    <w:rsid w:val="00266F1E"/>
    <w:rsid w:val="00272F15"/>
    <w:rsid w:val="002733AE"/>
    <w:rsid w:val="0027601C"/>
    <w:rsid w:val="00286C2C"/>
    <w:rsid w:val="00286D1B"/>
    <w:rsid w:val="00290806"/>
    <w:rsid w:val="002927F6"/>
    <w:rsid w:val="00293CDB"/>
    <w:rsid w:val="00297B6D"/>
    <w:rsid w:val="002A077E"/>
    <w:rsid w:val="002A3A8A"/>
    <w:rsid w:val="002A3E6C"/>
    <w:rsid w:val="002A527C"/>
    <w:rsid w:val="002A58D4"/>
    <w:rsid w:val="002B42CD"/>
    <w:rsid w:val="002B47F3"/>
    <w:rsid w:val="002C0F0F"/>
    <w:rsid w:val="002C2856"/>
    <w:rsid w:val="002C2B52"/>
    <w:rsid w:val="002C2EDD"/>
    <w:rsid w:val="002C4AD9"/>
    <w:rsid w:val="002C652A"/>
    <w:rsid w:val="002C7AE1"/>
    <w:rsid w:val="002D0A26"/>
    <w:rsid w:val="002D4076"/>
    <w:rsid w:val="002D43DE"/>
    <w:rsid w:val="002D6F80"/>
    <w:rsid w:val="002E0E01"/>
    <w:rsid w:val="002E7623"/>
    <w:rsid w:val="002F0658"/>
    <w:rsid w:val="002F4FDF"/>
    <w:rsid w:val="002F72A2"/>
    <w:rsid w:val="00302974"/>
    <w:rsid w:val="00304BF6"/>
    <w:rsid w:val="00310E75"/>
    <w:rsid w:val="00311A9C"/>
    <w:rsid w:val="003328D5"/>
    <w:rsid w:val="00336535"/>
    <w:rsid w:val="00342769"/>
    <w:rsid w:val="00347606"/>
    <w:rsid w:val="00350164"/>
    <w:rsid w:val="0035151B"/>
    <w:rsid w:val="00352122"/>
    <w:rsid w:val="00352B58"/>
    <w:rsid w:val="00356E92"/>
    <w:rsid w:val="00363029"/>
    <w:rsid w:val="00365CE2"/>
    <w:rsid w:val="003705C4"/>
    <w:rsid w:val="00370D16"/>
    <w:rsid w:val="003749A7"/>
    <w:rsid w:val="00376A72"/>
    <w:rsid w:val="00377A39"/>
    <w:rsid w:val="00380E88"/>
    <w:rsid w:val="00383250"/>
    <w:rsid w:val="00384C8F"/>
    <w:rsid w:val="00386B71"/>
    <w:rsid w:val="0039092A"/>
    <w:rsid w:val="00392B87"/>
    <w:rsid w:val="0039408E"/>
    <w:rsid w:val="003A408B"/>
    <w:rsid w:val="003A5102"/>
    <w:rsid w:val="003A75DD"/>
    <w:rsid w:val="003B1811"/>
    <w:rsid w:val="003B4E2E"/>
    <w:rsid w:val="003C6972"/>
    <w:rsid w:val="003D4E8F"/>
    <w:rsid w:val="004000FE"/>
    <w:rsid w:val="00401ACF"/>
    <w:rsid w:val="00407A86"/>
    <w:rsid w:val="004105AE"/>
    <w:rsid w:val="00412A1E"/>
    <w:rsid w:val="0041441C"/>
    <w:rsid w:val="004211BC"/>
    <w:rsid w:val="00451F87"/>
    <w:rsid w:val="0045524C"/>
    <w:rsid w:val="00464120"/>
    <w:rsid w:val="004659B6"/>
    <w:rsid w:val="00471F64"/>
    <w:rsid w:val="0047681B"/>
    <w:rsid w:val="00477D8C"/>
    <w:rsid w:val="00487BB9"/>
    <w:rsid w:val="0049122E"/>
    <w:rsid w:val="004919D1"/>
    <w:rsid w:val="004B1741"/>
    <w:rsid w:val="004B25FB"/>
    <w:rsid w:val="004B561F"/>
    <w:rsid w:val="004B5A97"/>
    <w:rsid w:val="004B68F5"/>
    <w:rsid w:val="004B7B66"/>
    <w:rsid w:val="004C12E2"/>
    <w:rsid w:val="004C60CC"/>
    <w:rsid w:val="004C7A52"/>
    <w:rsid w:val="004D4EA2"/>
    <w:rsid w:val="004E1662"/>
    <w:rsid w:val="00506E00"/>
    <w:rsid w:val="00506E86"/>
    <w:rsid w:val="0051410F"/>
    <w:rsid w:val="00514467"/>
    <w:rsid w:val="00514FF5"/>
    <w:rsid w:val="00517C14"/>
    <w:rsid w:val="00520CFC"/>
    <w:rsid w:val="00524B3D"/>
    <w:rsid w:val="005320B4"/>
    <w:rsid w:val="00536A32"/>
    <w:rsid w:val="00543FB1"/>
    <w:rsid w:val="00557F58"/>
    <w:rsid w:val="00563A1B"/>
    <w:rsid w:val="00565751"/>
    <w:rsid w:val="00566F26"/>
    <w:rsid w:val="005824F5"/>
    <w:rsid w:val="00584B36"/>
    <w:rsid w:val="00586470"/>
    <w:rsid w:val="00586779"/>
    <w:rsid w:val="00586AAA"/>
    <w:rsid w:val="00587888"/>
    <w:rsid w:val="00591C5F"/>
    <w:rsid w:val="005920BF"/>
    <w:rsid w:val="0059557D"/>
    <w:rsid w:val="005A09B6"/>
    <w:rsid w:val="005A5F00"/>
    <w:rsid w:val="005A7137"/>
    <w:rsid w:val="005A776E"/>
    <w:rsid w:val="005C2621"/>
    <w:rsid w:val="005C5059"/>
    <w:rsid w:val="005C7B1C"/>
    <w:rsid w:val="005D0FF9"/>
    <w:rsid w:val="005D3EE0"/>
    <w:rsid w:val="005D46BC"/>
    <w:rsid w:val="005F0367"/>
    <w:rsid w:val="005F1C24"/>
    <w:rsid w:val="005F1C75"/>
    <w:rsid w:val="0060051F"/>
    <w:rsid w:val="00603214"/>
    <w:rsid w:val="0061167C"/>
    <w:rsid w:val="00616C76"/>
    <w:rsid w:val="00621C9A"/>
    <w:rsid w:val="0063072A"/>
    <w:rsid w:val="00633B4C"/>
    <w:rsid w:val="006343D1"/>
    <w:rsid w:val="006368CE"/>
    <w:rsid w:val="006402BD"/>
    <w:rsid w:val="00643238"/>
    <w:rsid w:val="00646BE1"/>
    <w:rsid w:val="0064720A"/>
    <w:rsid w:val="00654F6C"/>
    <w:rsid w:val="006628D0"/>
    <w:rsid w:val="00673E23"/>
    <w:rsid w:val="00675FC2"/>
    <w:rsid w:val="006761A8"/>
    <w:rsid w:val="0067783D"/>
    <w:rsid w:val="0069666A"/>
    <w:rsid w:val="0069781F"/>
    <w:rsid w:val="006A1447"/>
    <w:rsid w:val="006A2427"/>
    <w:rsid w:val="006A2D63"/>
    <w:rsid w:val="006A4264"/>
    <w:rsid w:val="006C04FF"/>
    <w:rsid w:val="006C2E09"/>
    <w:rsid w:val="006D2D4A"/>
    <w:rsid w:val="006D67A7"/>
    <w:rsid w:val="006E1520"/>
    <w:rsid w:val="006E369A"/>
    <w:rsid w:val="006E4643"/>
    <w:rsid w:val="0070322D"/>
    <w:rsid w:val="007107D9"/>
    <w:rsid w:val="00715AEF"/>
    <w:rsid w:val="0071631D"/>
    <w:rsid w:val="007174B9"/>
    <w:rsid w:val="00725D6C"/>
    <w:rsid w:val="00734C45"/>
    <w:rsid w:val="00735290"/>
    <w:rsid w:val="00736827"/>
    <w:rsid w:val="00736C65"/>
    <w:rsid w:val="00736F5C"/>
    <w:rsid w:val="0075127E"/>
    <w:rsid w:val="007539DF"/>
    <w:rsid w:val="00760AE2"/>
    <w:rsid w:val="00774512"/>
    <w:rsid w:val="007746FB"/>
    <w:rsid w:val="00776E7E"/>
    <w:rsid w:val="0078189D"/>
    <w:rsid w:val="00782B71"/>
    <w:rsid w:val="007838F7"/>
    <w:rsid w:val="00784EE5"/>
    <w:rsid w:val="00785588"/>
    <w:rsid w:val="00787710"/>
    <w:rsid w:val="007952A9"/>
    <w:rsid w:val="00797027"/>
    <w:rsid w:val="007B39BD"/>
    <w:rsid w:val="007B746F"/>
    <w:rsid w:val="007C0303"/>
    <w:rsid w:val="007C443B"/>
    <w:rsid w:val="007D3037"/>
    <w:rsid w:val="007D532A"/>
    <w:rsid w:val="007E21BE"/>
    <w:rsid w:val="007E6EA9"/>
    <w:rsid w:val="007F69EB"/>
    <w:rsid w:val="008037B5"/>
    <w:rsid w:val="00803BAF"/>
    <w:rsid w:val="0081146A"/>
    <w:rsid w:val="008209D6"/>
    <w:rsid w:val="00823355"/>
    <w:rsid w:val="00841FE4"/>
    <w:rsid w:val="00843D4F"/>
    <w:rsid w:val="00846ABC"/>
    <w:rsid w:val="00847978"/>
    <w:rsid w:val="00851FD1"/>
    <w:rsid w:val="00854F2B"/>
    <w:rsid w:val="008573F1"/>
    <w:rsid w:val="00860668"/>
    <w:rsid w:val="00863EF3"/>
    <w:rsid w:val="008679F3"/>
    <w:rsid w:val="0087021B"/>
    <w:rsid w:val="0087170C"/>
    <w:rsid w:val="00871EA2"/>
    <w:rsid w:val="00881177"/>
    <w:rsid w:val="00883D10"/>
    <w:rsid w:val="00886E85"/>
    <w:rsid w:val="00897726"/>
    <w:rsid w:val="008A426D"/>
    <w:rsid w:val="008A4992"/>
    <w:rsid w:val="008B2732"/>
    <w:rsid w:val="008B72BE"/>
    <w:rsid w:val="008B796C"/>
    <w:rsid w:val="008D5965"/>
    <w:rsid w:val="008D7500"/>
    <w:rsid w:val="008D79FC"/>
    <w:rsid w:val="008E4C31"/>
    <w:rsid w:val="008F0445"/>
    <w:rsid w:val="008F3528"/>
    <w:rsid w:val="009022F5"/>
    <w:rsid w:val="0091076C"/>
    <w:rsid w:val="0092109C"/>
    <w:rsid w:val="00923383"/>
    <w:rsid w:val="0093652B"/>
    <w:rsid w:val="009412B4"/>
    <w:rsid w:val="00941FF3"/>
    <w:rsid w:val="009428C2"/>
    <w:rsid w:val="0094427C"/>
    <w:rsid w:val="00945513"/>
    <w:rsid w:val="00947C7F"/>
    <w:rsid w:val="00956D80"/>
    <w:rsid w:val="009672B3"/>
    <w:rsid w:val="0096759A"/>
    <w:rsid w:val="009701B1"/>
    <w:rsid w:val="0098272C"/>
    <w:rsid w:val="00983090"/>
    <w:rsid w:val="009900AA"/>
    <w:rsid w:val="0099056C"/>
    <w:rsid w:val="009C3E6D"/>
    <w:rsid w:val="009D110B"/>
    <w:rsid w:val="009D35E5"/>
    <w:rsid w:val="009D3C03"/>
    <w:rsid w:val="009E21CC"/>
    <w:rsid w:val="009E396E"/>
    <w:rsid w:val="009F3917"/>
    <w:rsid w:val="00A044AB"/>
    <w:rsid w:val="00A114DD"/>
    <w:rsid w:val="00A139CC"/>
    <w:rsid w:val="00A15AAB"/>
    <w:rsid w:val="00A1709A"/>
    <w:rsid w:val="00A30D98"/>
    <w:rsid w:val="00A31FD9"/>
    <w:rsid w:val="00A3248B"/>
    <w:rsid w:val="00A32601"/>
    <w:rsid w:val="00A339A0"/>
    <w:rsid w:val="00A35FD6"/>
    <w:rsid w:val="00A40EE7"/>
    <w:rsid w:val="00A425B9"/>
    <w:rsid w:val="00A434E6"/>
    <w:rsid w:val="00A509B6"/>
    <w:rsid w:val="00A6128B"/>
    <w:rsid w:val="00A674AC"/>
    <w:rsid w:val="00A81656"/>
    <w:rsid w:val="00A87FC1"/>
    <w:rsid w:val="00A907C0"/>
    <w:rsid w:val="00A93124"/>
    <w:rsid w:val="00A94591"/>
    <w:rsid w:val="00A95E68"/>
    <w:rsid w:val="00AA2E87"/>
    <w:rsid w:val="00AA2F72"/>
    <w:rsid w:val="00AA304A"/>
    <w:rsid w:val="00AA37AB"/>
    <w:rsid w:val="00AB65EC"/>
    <w:rsid w:val="00AB6E1E"/>
    <w:rsid w:val="00AC1BF3"/>
    <w:rsid w:val="00AC51E7"/>
    <w:rsid w:val="00AC5F8C"/>
    <w:rsid w:val="00AD43E8"/>
    <w:rsid w:val="00AF2883"/>
    <w:rsid w:val="00AF34B8"/>
    <w:rsid w:val="00AF4FD1"/>
    <w:rsid w:val="00B03DF3"/>
    <w:rsid w:val="00B0633D"/>
    <w:rsid w:val="00B06AA3"/>
    <w:rsid w:val="00B12E4C"/>
    <w:rsid w:val="00B17207"/>
    <w:rsid w:val="00B206E3"/>
    <w:rsid w:val="00B236CB"/>
    <w:rsid w:val="00B2674D"/>
    <w:rsid w:val="00B30240"/>
    <w:rsid w:val="00B30B8A"/>
    <w:rsid w:val="00B33638"/>
    <w:rsid w:val="00B40FE4"/>
    <w:rsid w:val="00B475EE"/>
    <w:rsid w:val="00B569EC"/>
    <w:rsid w:val="00B6343A"/>
    <w:rsid w:val="00B66A48"/>
    <w:rsid w:val="00B73C0F"/>
    <w:rsid w:val="00B75D63"/>
    <w:rsid w:val="00B76DCB"/>
    <w:rsid w:val="00B77368"/>
    <w:rsid w:val="00BA2E06"/>
    <w:rsid w:val="00BB28E0"/>
    <w:rsid w:val="00BB52D3"/>
    <w:rsid w:val="00BC5549"/>
    <w:rsid w:val="00BC5EF9"/>
    <w:rsid w:val="00BD08AE"/>
    <w:rsid w:val="00BD2635"/>
    <w:rsid w:val="00BD433F"/>
    <w:rsid w:val="00BE16E7"/>
    <w:rsid w:val="00BE269C"/>
    <w:rsid w:val="00BE5A69"/>
    <w:rsid w:val="00BF2485"/>
    <w:rsid w:val="00C03BBD"/>
    <w:rsid w:val="00C0753F"/>
    <w:rsid w:val="00C07BF7"/>
    <w:rsid w:val="00C32B94"/>
    <w:rsid w:val="00C35259"/>
    <w:rsid w:val="00C41F00"/>
    <w:rsid w:val="00C50E42"/>
    <w:rsid w:val="00C56E86"/>
    <w:rsid w:val="00C605A6"/>
    <w:rsid w:val="00C62BE5"/>
    <w:rsid w:val="00C74558"/>
    <w:rsid w:val="00C77F43"/>
    <w:rsid w:val="00C83DB3"/>
    <w:rsid w:val="00CB1085"/>
    <w:rsid w:val="00CB59D7"/>
    <w:rsid w:val="00CC6DA3"/>
    <w:rsid w:val="00CD4F02"/>
    <w:rsid w:val="00CD5BAE"/>
    <w:rsid w:val="00CE0DE9"/>
    <w:rsid w:val="00CF0FD2"/>
    <w:rsid w:val="00CF4008"/>
    <w:rsid w:val="00CF4230"/>
    <w:rsid w:val="00CF74EE"/>
    <w:rsid w:val="00D03D92"/>
    <w:rsid w:val="00D04361"/>
    <w:rsid w:val="00D14136"/>
    <w:rsid w:val="00D17672"/>
    <w:rsid w:val="00D2356A"/>
    <w:rsid w:val="00D240AF"/>
    <w:rsid w:val="00D27953"/>
    <w:rsid w:val="00D27D37"/>
    <w:rsid w:val="00D33558"/>
    <w:rsid w:val="00D415D6"/>
    <w:rsid w:val="00D42AE7"/>
    <w:rsid w:val="00D43470"/>
    <w:rsid w:val="00D44CDC"/>
    <w:rsid w:val="00D50DFB"/>
    <w:rsid w:val="00D51406"/>
    <w:rsid w:val="00D5525C"/>
    <w:rsid w:val="00D561BA"/>
    <w:rsid w:val="00D667CE"/>
    <w:rsid w:val="00D67995"/>
    <w:rsid w:val="00D72E38"/>
    <w:rsid w:val="00D74957"/>
    <w:rsid w:val="00D75728"/>
    <w:rsid w:val="00D84D20"/>
    <w:rsid w:val="00D860AA"/>
    <w:rsid w:val="00D96347"/>
    <w:rsid w:val="00D963AD"/>
    <w:rsid w:val="00DA0AA6"/>
    <w:rsid w:val="00DA731F"/>
    <w:rsid w:val="00DB01E6"/>
    <w:rsid w:val="00DB0231"/>
    <w:rsid w:val="00DB0B8C"/>
    <w:rsid w:val="00DB6CF3"/>
    <w:rsid w:val="00DB7D17"/>
    <w:rsid w:val="00DC4C2B"/>
    <w:rsid w:val="00DD4324"/>
    <w:rsid w:val="00DE35D7"/>
    <w:rsid w:val="00DE36C9"/>
    <w:rsid w:val="00E01AF9"/>
    <w:rsid w:val="00E10A8E"/>
    <w:rsid w:val="00E22751"/>
    <w:rsid w:val="00E233EF"/>
    <w:rsid w:val="00E23D01"/>
    <w:rsid w:val="00E2405E"/>
    <w:rsid w:val="00E26E3E"/>
    <w:rsid w:val="00E307E3"/>
    <w:rsid w:val="00E33FDE"/>
    <w:rsid w:val="00E37E7B"/>
    <w:rsid w:val="00E46B2A"/>
    <w:rsid w:val="00E50140"/>
    <w:rsid w:val="00E64B87"/>
    <w:rsid w:val="00E71B1B"/>
    <w:rsid w:val="00E720BB"/>
    <w:rsid w:val="00E81174"/>
    <w:rsid w:val="00E8484F"/>
    <w:rsid w:val="00E84E88"/>
    <w:rsid w:val="00E875F1"/>
    <w:rsid w:val="00E93A46"/>
    <w:rsid w:val="00E9584C"/>
    <w:rsid w:val="00E96025"/>
    <w:rsid w:val="00EA6C4A"/>
    <w:rsid w:val="00EB140F"/>
    <w:rsid w:val="00ED2628"/>
    <w:rsid w:val="00ED5455"/>
    <w:rsid w:val="00EE33FC"/>
    <w:rsid w:val="00EE5693"/>
    <w:rsid w:val="00F014CE"/>
    <w:rsid w:val="00F03E1C"/>
    <w:rsid w:val="00F064CE"/>
    <w:rsid w:val="00F075B0"/>
    <w:rsid w:val="00F10B01"/>
    <w:rsid w:val="00F11E06"/>
    <w:rsid w:val="00F24E30"/>
    <w:rsid w:val="00F3454F"/>
    <w:rsid w:val="00F422B2"/>
    <w:rsid w:val="00F44142"/>
    <w:rsid w:val="00F47210"/>
    <w:rsid w:val="00F567C6"/>
    <w:rsid w:val="00F57571"/>
    <w:rsid w:val="00F65792"/>
    <w:rsid w:val="00F70151"/>
    <w:rsid w:val="00F752C7"/>
    <w:rsid w:val="00F77CCF"/>
    <w:rsid w:val="00F92C70"/>
    <w:rsid w:val="00F92FF9"/>
    <w:rsid w:val="00F9381B"/>
    <w:rsid w:val="00F941F6"/>
    <w:rsid w:val="00F95A5B"/>
    <w:rsid w:val="00FA41E8"/>
    <w:rsid w:val="00FB2C3D"/>
    <w:rsid w:val="00FB37D4"/>
    <w:rsid w:val="00FB5CAC"/>
    <w:rsid w:val="00FB7397"/>
    <w:rsid w:val="00FB75F9"/>
    <w:rsid w:val="00FC5068"/>
    <w:rsid w:val="00FC5CDE"/>
    <w:rsid w:val="00FD5E3E"/>
    <w:rsid w:val="00FE45AB"/>
    <w:rsid w:val="00FF2087"/>
    <w:rsid w:val="00FF2898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28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77"/>
  </w:style>
  <w:style w:type="paragraph" w:styleId="Footer">
    <w:name w:val="footer"/>
    <w:basedOn w:val="Normal"/>
    <w:link w:val="FooterChar"/>
    <w:uiPriority w:val="99"/>
    <w:unhideWhenUsed/>
    <w:rsid w:val="001B4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28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77"/>
  </w:style>
  <w:style w:type="paragraph" w:styleId="Footer">
    <w:name w:val="footer"/>
    <w:basedOn w:val="Normal"/>
    <w:link w:val="FooterChar"/>
    <w:uiPriority w:val="99"/>
    <w:unhideWhenUsed/>
    <w:rsid w:val="001B4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4F40-D9F1-4EED-9971-04380BE0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55</TotalTime>
  <Pages>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14</cp:revision>
  <dcterms:created xsi:type="dcterms:W3CDTF">2015-06-07T23:47:00Z</dcterms:created>
  <dcterms:modified xsi:type="dcterms:W3CDTF">2016-02-28T20:55:00Z</dcterms:modified>
</cp:coreProperties>
</file>